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352AF" w14:textId="2EE1AB06" w:rsidR="00632044" w:rsidRPr="00122D36" w:rsidRDefault="00163542" w:rsidP="0016354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Laravel eindopdracht: </w:t>
      </w:r>
      <w:r w:rsidR="00632044" w:rsidRPr="00122D36">
        <w:rPr>
          <w:b/>
          <w:bCs/>
          <w:sz w:val="44"/>
          <w:szCs w:val="44"/>
        </w:rPr>
        <w:t>Functioneel Ontwerp</w:t>
      </w:r>
    </w:p>
    <w:p w14:paraId="161456CD" w14:textId="77777777" w:rsidR="001F6A32" w:rsidRDefault="001F6A32" w:rsidP="001F6A32">
      <w:pPr>
        <w:jc w:val="center"/>
        <w:rPr>
          <w:b/>
          <w:bCs/>
          <w:sz w:val="28"/>
          <w:szCs w:val="28"/>
        </w:rPr>
      </w:pPr>
    </w:p>
    <w:p w14:paraId="2552ACF3" w14:textId="77777777" w:rsidR="001F6A32" w:rsidRDefault="001F6A32" w:rsidP="001F6A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6FC19BC6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7181EF4A" w14:textId="18D6C48E" w:rsidR="00632044" w:rsidRDefault="00632044" w:rsidP="001F6A32">
      <w:pPr>
        <w:ind w:left="2832" w:firstLine="708"/>
        <w:rPr>
          <w:b/>
          <w:bCs/>
          <w:sz w:val="28"/>
          <w:szCs w:val="28"/>
        </w:rPr>
      </w:pPr>
    </w:p>
    <w:p w14:paraId="023F2ED7" w14:textId="3258393B" w:rsidR="00632044" w:rsidRDefault="00632044">
      <w:pPr>
        <w:rPr>
          <w:b/>
          <w:bCs/>
          <w:sz w:val="28"/>
          <w:szCs w:val="28"/>
        </w:rPr>
      </w:pPr>
    </w:p>
    <w:p w14:paraId="0D308123" w14:textId="3E78CD4F" w:rsidR="00632044" w:rsidRDefault="00632044" w:rsidP="001F6A32">
      <w:pPr>
        <w:ind w:left="2832" w:firstLine="708"/>
        <w:rPr>
          <w:b/>
          <w:bCs/>
          <w:sz w:val="28"/>
          <w:szCs w:val="28"/>
        </w:rPr>
      </w:pPr>
    </w:p>
    <w:p w14:paraId="3B691CF3" w14:textId="0E76D0C0" w:rsidR="00632044" w:rsidRDefault="00632044">
      <w:pPr>
        <w:rPr>
          <w:b/>
          <w:bCs/>
          <w:sz w:val="28"/>
          <w:szCs w:val="28"/>
        </w:rPr>
      </w:pPr>
    </w:p>
    <w:p w14:paraId="614C12C4" w14:textId="4A8A6504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20C5ED89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643659CA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  <w:r w:rsidRPr="009934D9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9934D9">
        <w:rPr>
          <w:rFonts w:ascii="Times New Roman" w:eastAsia="Times New Roman" w:hAnsi="Times New Roman" w:cs="Times New Roman"/>
          <w:lang w:eastAsia="nl-NL"/>
        </w:rPr>
        <w:instrText xml:space="preserve"> INCLUDEPICTURE "https://upload.wikimedia.org/wikipedia/commons/thumb/9/9a/Laravel.svg/1200px-Laravel.svg.png" \* MERGEFORMATINET </w:instrText>
      </w:r>
      <w:r w:rsidRPr="009934D9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141F7CFE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  <w:r w:rsidRPr="009934D9">
        <w:rPr>
          <w:rFonts w:ascii="Times New Roman" w:eastAsia="Times New Roman" w:hAnsi="Times New Roman" w:cs="Times New Roman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DBC0721" wp14:editId="0A79A407">
            <wp:simplePos x="0" y="0"/>
            <wp:positionH relativeFrom="column">
              <wp:posOffset>1696085</wp:posOffset>
            </wp:positionH>
            <wp:positionV relativeFrom="paragraph">
              <wp:posOffset>28575</wp:posOffset>
            </wp:positionV>
            <wp:extent cx="2813050" cy="2926080"/>
            <wp:effectExtent l="0" t="0" r="635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305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AD140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150A47D7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4672B070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38E78E68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264EFDD4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3F6C83E2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410C5516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1128FA9F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6C236021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242BBEF0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3D48B4DC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294F3430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5E91EE3A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1F6D0A47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35300C27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0F4EFD27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6452717F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49D8F50B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233D9405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0C64424F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7D5096E7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17BA23B1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5AF7F5DF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75A04B2B" w14:textId="77777777" w:rsidR="001F6A32" w:rsidRDefault="001F6A32" w:rsidP="001F6A32">
      <w:pPr>
        <w:ind w:left="2832" w:firstLine="708"/>
        <w:rPr>
          <w:b/>
          <w:bCs/>
          <w:sz w:val="28"/>
          <w:szCs w:val="28"/>
        </w:rPr>
      </w:pPr>
    </w:p>
    <w:p w14:paraId="2170A4B0" w14:textId="1369D8F6" w:rsidR="001F6A32" w:rsidRDefault="001F6A32" w:rsidP="001F6A32">
      <w:pPr>
        <w:ind w:left="2832" w:firstLine="708"/>
        <w:rPr>
          <w:b/>
          <w:bCs/>
          <w:sz w:val="28"/>
          <w:szCs w:val="28"/>
        </w:rPr>
      </w:pPr>
      <w:r w:rsidRPr="00D22985">
        <w:rPr>
          <w:b/>
          <w:bCs/>
          <w:sz w:val="28"/>
          <w:szCs w:val="28"/>
        </w:rPr>
        <w:t>Door: Corné Nieswaag</w:t>
      </w:r>
    </w:p>
    <w:p w14:paraId="25BCCEE7" w14:textId="76FA4F8A" w:rsidR="000549DA" w:rsidRDefault="003913ED" w:rsidP="000549DA">
      <w:pPr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sie: 0.1.</w:t>
      </w:r>
      <w:r w:rsidR="002C1725">
        <w:rPr>
          <w:b/>
          <w:bCs/>
          <w:sz w:val="28"/>
          <w:szCs w:val="28"/>
        </w:rPr>
        <w:t>1</w:t>
      </w:r>
    </w:p>
    <w:p w14:paraId="3D82C75E" w14:textId="2B810F65" w:rsidR="000549DA" w:rsidRDefault="000549DA" w:rsidP="000549DA">
      <w:pPr>
        <w:ind w:left="2832" w:firstLine="708"/>
        <w:rPr>
          <w:b/>
          <w:bCs/>
          <w:sz w:val="28"/>
          <w:szCs w:val="28"/>
        </w:rPr>
      </w:pPr>
    </w:p>
    <w:p w14:paraId="11387168" w14:textId="77777777" w:rsidR="000549DA" w:rsidRDefault="000549DA" w:rsidP="000549DA">
      <w:pPr>
        <w:ind w:left="2832" w:firstLine="708"/>
        <w:rPr>
          <w:b/>
          <w:bCs/>
          <w:sz w:val="28"/>
          <w:szCs w:val="28"/>
        </w:rPr>
      </w:pPr>
    </w:p>
    <w:sdt>
      <w:sdtPr>
        <w:id w:val="-1542047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19EE9" w14:textId="52EE9451" w:rsidR="00911437" w:rsidRPr="000549DA" w:rsidRDefault="00911437" w:rsidP="000549DA">
          <w:pPr>
            <w:ind w:left="2832" w:firstLine="708"/>
            <w:rPr>
              <w:b/>
              <w:bCs/>
              <w:sz w:val="28"/>
              <w:szCs w:val="28"/>
            </w:rPr>
          </w:pPr>
          <w:r>
            <w:t>Inhoudsopgave</w:t>
          </w:r>
        </w:p>
        <w:p w14:paraId="7C5A6395" w14:textId="7C03B7CB" w:rsidR="00F1405A" w:rsidRDefault="0091143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603948" w:history="1">
            <w:r w:rsidR="00F1405A" w:rsidRPr="00622139">
              <w:rPr>
                <w:rStyle w:val="Hyperlink"/>
                <w:noProof/>
              </w:rPr>
              <w:t>Inleiding</w:t>
            </w:r>
            <w:r w:rsidR="00F1405A">
              <w:rPr>
                <w:noProof/>
                <w:webHidden/>
              </w:rPr>
              <w:tab/>
            </w:r>
            <w:r w:rsidR="00F1405A">
              <w:rPr>
                <w:noProof/>
                <w:webHidden/>
              </w:rPr>
              <w:fldChar w:fldCharType="begin"/>
            </w:r>
            <w:r w:rsidR="00F1405A">
              <w:rPr>
                <w:noProof/>
                <w:webHidden/>
              </w:rPr>
              <w:instrText xml:space="preserve"> PAGEREF _Toc103603948 \h </w:instrText>
            </w:r>
            <w:r w:rsidR="00F1405A">
              <w:rPr>
                <w:noProof/>
                <w:webHidden/>
              </w:rPr>
            </w:r>
            <w:r w:rsidR="00F1405A">
              <w:rPr>
                <w:noProof/>
                <w:webHidden/>
              </w:rPr>
              <w:fldChar w:fldCharType="separate"/>
            </w:r>
            <w:r w:rsidR="00F1405A">
              <w:rPr>
                <w:noProof/>
                <w:webHidden/>
              </w:rPr>
              <w:t>2</w:t>
            </w:r>
            <w:r w:rsidR="00F1405A">
              <w:rPr>
                <w:noProof/>
                <w:webHidden/>
              </w:rPr>
              <w:fldChar w:fldCharType="end"/>
            </w:r>
          </w:hyperlink>
        </w:p>
        <w:p w14:paraId="32AB44AA" w14:textId="72F87F1C" w:rsidR="00F1405A" w:rsidRDefault="001C5E9C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03603949" w:history="1">
            <w:r w:rsidR="00F1405A" w:rsidRPr="00622139">
              <w:rPr>
                <w:rStyle w:val="Hyperlink"/>
                <w:noProof/>
              </w:rPr>
              <w:t>Doel van het project</w:t>
            </w:r>
            <w:r w:rsidR="00F1405A">
              <w:rPr>
                <w:noProof/>
                <w:webHidden/>
              </w:rPr>
              <w:tab/>
            </w:r>
            <w:r w:rsidR="00F1405A">
              <w:rPr>
                <w:noProof/>
                <w:webHidden/>
              </w:rPr>
              <w:fldChar w:fldCharType="begin"/>
            </w:r>
            <w:r w:rsidR="00F1405A">
              <w:rPr>
                <w:noProof/>
                <w:webHidden/>
              </w:rPr>
              <w:instrText xml:space="preserve"> PAGEREF _Toc103603949 \h </w:instrText>
            </w:r>
            <w:r w:rsidR="00F1405A">
              <w:rPr>
                <w:noProof/>
                <w:webHidden/>
              </w:rPr>
            </w:r>
            <w:r w:rsidR="00F1405A">
              <w:rPr>
                <w:noProof/>
                <w:webHidden/>
              </w:rPr>
              <w:fldChar w:fldCharType="separate"/>
            </w:r>
            <w:r w:rsidR="00F1405A">
              <w:rPr>
                <w:noProof/>
                <w:webHidden/>
              </w:rPr>
              <w:t>2</w:t>
            </w:r>
            <w:r w:rsidR="00F1405A">
              <w:rPr>
                <w:noProof/>
                <w:webHidden/>
              </w:rPr>
              <w:fldChar w:fldCharType="end"/>
            </w:r>
          </w:hyperlink>
        </w:p>
        <w:p w14:paraId="6F75F935" w14:textId="644FE3C8" w:rsidR="00F1405A" w:rsidRDefault="001C5E9C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03603950" w:history="1">
            <w:r w:rsidR="00F1405A" w:rsidRPr="00622139">
              <w:rPr>
                <w:rStyle w:val="Hyperlink"/>
                <w:noProof/>
              </w:rPr>
              <w:t>Lijst van functionaliteiten</w:t>
            </w:r>
            <w:r w:rsidR="00F1405A">
              <w:rPr>
                <w:noProof/>
                <w:webHidden/>
              </w:rPr>
              <w:tab/>
            </w:r>
            <w:r w:rsidR="00F1405A">
              <w:rPr>
                <w:noProof/>
                <w:webHidden/>
              </w:rPr>
              <w:fldChar w:fldCharType="begin"/>
            </w:r>
            <w:r w:rsidR="00F1405A">
              <w:rPr>
                <w:noProof/>
                <w:webHidden/>
              </w:rPr>
              <w:instrText xml:space="preserve"> PAGEREF _Toc103603950 \h </w:instrText>
            </w:r>
            <w:r w:rsidR="00F1405A">
              <w:rPr>
                <w:noProof/>
                <w:webHidden/>
              </w:rPr>
            </w:r>
            <w:r w:rsidR="00F1405A">
              <w:rPr>
                <w:noProof/>
                <w:webHidden/>
              </w:rPr>
              <w:fldChar w:fldCharType="separate"/>
            </w:r>
            <w:r w:rsidR="00F1405A">
              <w:rPr>
                <w:noProof/>
                <w:webHidden/>
              </w:rPr>
              <w:t>3</w:t>
            </w:r>
            <w:r w:rsidR="00F1405A">
              <w:rPr>
                <w:noProof/>
                <w:webHidden/>
              </w:rPr>
              <w:fldChar w:fldCharType="end"/>
            </w:r>
          </w:hyperlink>
        </w:p>
        <w:p w14:paraId="1BE66316" w14:textId="3708A736" w:rsidR="00F1405A" w:rsidRDefault="001C5E9C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3603951" w:history="1">
            <w:r w:rsidR="00F1405A" w:rsidRPr="00622139">
              <w:rPr>
                <w:rStyle w:val="Hyperlink"/>
                <w:noProof/>
              </w:rPr>
              <w:t>Must Haves</w:t>
            </w:r>
            <w:r w:rsidR="00F1405A">
              <w:rPr>
                <w:noProof/>
                <w:webHidden/>
              </w:rPr>
              <w:tab/>
            </w:r>
            <w:r w:rsidR="00F1405A">
              <w:rPr>
                <w:noProof/>
                <w:webHidden/>
              </w:rPr>
              <w:fldChar w:fldCharType="begin"/>
            </w:r>
            <w:r w:rsidR="00F1405A">
              <w:rPr>
                <w:noProof/>
                <w:webHidden/>
              </w:rPr>
              <w:instrText xml:space="preserve"> PAGEREF _Toc103603951 \h </w:instrText>
            </w:r>
            <w:r w:rsidR="00F1405A">
              <w:rPr>
                <w:noProof/>
                <w:webHidden/>
              </w:rPr>
            </w:r>
            <w:r w:rsidR="00F1405A">
              <w:rPr>
                <w:noProof/>
                <w:webHidden/>
              </w:rPr>
              <w:fldChar w:fldCharType="separate"/>
            </w:r>
            <w:r w:rsidR="00F1405A">
              <w:rPr>
                <w:noProof/>
                <w:webHidden/>
              </w:rPr>
              <w:t>3</w:t>
            </w:r>
            <w:r w:rsidR="00F1405A">
              <w:rPr>
                <w:noProof/>
                <w:webHidden/>
              </w:rPr>
              <w:fldChar w:fldCharType="end"/>
            </w:r>
          </w:hyperlink>
        </w:p>
        <w:p w14:paraId="70740E25" w14:textId="4F047D73" w:rsidR="00F1405A" w:rsidRDefault="001C5E9C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3603952" w:history="1">
            <w:r w:rsidR="00F1405A" w:rsidRPr="00622139">
              <w:rPr>
                <w:rStyle w:val="Hyperlink"/>
                <w:noProof/>
              </w:rPr>
              <w:t>Should haves</w:t>
            </w:r>
            <w:r w:rsidR="00F1405A">
              <w:rPr>
                <w:noProof/>
                <w:webHidden/>
              </w:rPr>
              <w:tab/>
            </w:r>
            <w:r w:rsidR="00F1405A">
              <w:rPr>
                <w:noProof/>
                <w:webHidden/>
              </w:rPr>
              <w:fldChar w:fldCharType="begin"/>
            </w:r>
            <w:r w:rsidR="00F1405A">
              <w:rPr>
                <w:noProof/>
                <w:webHidden/>
              </w:rPr>
              <w:instrText xml:space="preserve"> PAGEREF _Toc103603952 \h </w:instrText>
            </w:r>
            <w:r w:rsidR="00F1405A">
              <w:rPr>
                <w:noProof/>
                <w:webHidden/>
              </w:rPr>
            </w:r>
            <w:r w:rsidR="00F1405A">
              <w:rPr>
                <w:noProof/>
                <w:webHidden/>
              </w:rPr>
              <w:fldChar w:fldCharType="separate"/>
            </w:r>
            <w:r w:rsidR="00F1405A">
              <w:rPr>
                <w:noProof/>
                <w:webHidden/>
              </w:rPr>
              <w:t>3</w:t>
            </w:r>
            <w:r w:rsidR="00F1405A">
              <w:rPr>
                <w:noProof/>
                <w:webHidden/>
              </w:rPr>
              <w:fldChar w:fldCharType="end"/>
            </w:r>
          </w:hyperlink>
        </w:p>
        <w:p w14:paraId="2F4F8266" w14:textId="017F06D0" w:rsidR="00F1405A" w:rsidRDefault="001C5E9C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3603953" w:history="1">
            <w:r w:rsidR="00F1405A" w:rsidRPr="00622139">
              <w:rPr>
                <w:rStyle w:val="Hyperlink"/>
                <w:noProof/>
              </w:rPr>
              <w:t>Could haves</w:t>
            </w:r>
            <w:r w:rsidR="00F1405A">
              <w:rPr>
                <w:noProof/>
                <w:webHidden/>
              </w:rPr>
              <w:tab/>
            </w:r>
            <w:r w:rsidR="00F1405A">
              <w:rPr>
                <w:noProof/>
                <w:webHidden/>
              </w:rPr>
              <w:fldChar w:fldCharType="begin"/>
            </w:r>
            <w:r w:rsidR="00F1405A">
              <w:rPr>
                <w:noProof/>
                <w:webHidden/>
              </w:rPr>
              <w:instrText xml:space="preserve"> PAGEREF _Toc103603953 \h </w:instrText>
            </w:r>
            <w:r w:rsidR="00F1405A">
              <w:rPr>
                <w:noProof/>
                <w:webHidden/>
              </w:rPr>
            </w:r>
            <w:r w:rsidR="00F1405A">
              <w:rPr>
                <w:noProof/>
                <w:webHidden/>
              </w:rPr>
              <w:fldChar w:fldCharType="separate"/>
            </w:r>
            <w:r w:rsidR="00F1405A">
              <w:rPr>
                <w:noProof/>
                <w:webHidden/>
              </w:rPr>
              <w:t>3</w:t>
            </w:r>
            <w:r w:rsidR="00F1405A">
              <w:rPr>
                <w:noProof/>
                <w:webHidden/>
              </w:rPr>
              <w:fldChar w:fldCharType="end"/>
            </w:r>
          </w:hyperlink>
        </w:p>
        <w:p w14:paraId="184A5EB2" w14:textId="219EDA6D" w:rsidR="00F1405A" w:rsidRDefault="001C5E9C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3603954" w:history="1">
            <w:r w:rsidR="00F1405A" w:rsidRPr="00622139">
              <w:rPr>
                <w:rStyle w:val="Hyperlink"/>
                <w:noProof/>
              </w:rPr>
              <w:t>Won’t haves</w:t>
            </w:r>
            <w:r w:rsidR="00F1405A">
              <w:rPr>
                <w:noProof/>
                <w:webHidden/>
              </w:rPr>
              <w:tab/>
            </w:r>
            <w:r w:rsidR="00F1405A">
              <w:rPr>
                <w:noProof/>
                <w:webHidden/>
              </w:rPr>
              <w:fldChar w:fldCharType="begin"/>
            </w:r>
            <w:r w:rsidR="00F1405A">
              <w:rPr>
                <w:noProof/>
                <w:webHidden/>
              </w:rPr>
              <w:instrText xml:space="preserve"> PAGEREF _Toc103603954 \h </w:instrText>
            </w:r>
            <w:r w:rsidR="00F1405A">
              <w:rPr>
                <w:noProof/>
                <w:webHidden/>
              </w:rPr>
            </w:r>
            <w:r w:rsidR="00F1405A">
              <w:rPr>
                <w:noProof/>
                <w:webHidden/>
              </w:rPr>
              <w:fldChar w:fldCharType="separate"/>
            </w:r>
            <w:r w:rsidR="00F1405A">
              <w:rPr>
                <w:noProof/>
                <w:webHidden/>
              </w:rPr>
              <w:t>3</w:t>
            </w:r>
            <w:r w:rsidR="00F1405A">
              <w:rPr>
                <w:noProof/>
                <w:webHidden/>
              </w:rPr>
              <w:fldChar w:fldCharType="end"/>
            </w:r>
          </w:hyperlink>
        </w:p>
        <w:p w14:paraId="781F8BC2" w14:textId="71DDB150" w:rsidR="00F1405A" w:rsidRDefault="001C5E9C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03603955" w:history="1">
            <w:r w:rsidR="00F1405A" w:rsidRPr="00622139">
              <w:rPr>
                <w:rStyle w:val="Hyperlink"/>
                <w:noProof/>
              </w:rPr>
              <w:t>Navigatie</w:t>
            </w:r>
            <w:r w:rsidR="00F1405A">
              <w:rPr>
                <w:noProof/>
                <w:webHidden/>
              </w:rPr>
              <w:tab/>
            </w:r>
            <w:r w:rsidR="00F1405A">
              <w:rPr>
                <w:noProof/>
                <w:webHidden/>
              </w:rPr>
              <w:fldChar w:fldCharType="begin"/>
            </w:r>
            <w:r w:rsidR="00F1405A">
              <w:rPr>
                <w:noProof/>
                <w:webHidden/>
              </w:rPr>
              <w:instrText xml:space="preserve"> PAGEREF _Toc103603955 \h </w:instrText>
            </w:r>
            <w:r w:rsidR="00F1405A">
              <w:rPr>
                <w:noProof/>
                <w:webHidden/>
              </w:rPr>
            </w:r>
            <w:r w:rsidR="00F1405A">
              <w:rPr>
                <w:noProof/>
                <w:webHidden/>
              </w:rPr>
              <w:fldChar w:fldCharType="separate"/>
            </w:r>
            <w:r w:rsidR="00F1405A">
              <w:rPr>
                <w:noProof/>
                <w:webHidden/>
              </w:rPr>
              <w:t>3</w:t>
            </w:r>
            <w:r w:rsidR="00F1405A">
              <w:rPr>
                <w:noProof/>
                <w:webHidden/>
              </w:rPr>
              <w:fldChar w:fldCharType="end"/>
            </w:r>
          </w:hyperlink>
        </w:p>
        <w:p w14:paraId="6D417B0C" w14:textId="7A164F4A" w:rsidR="00F1405A" w:rsidRDefault="001C5E9C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03603956" w:history="1">
            <w:r w:rsidR="00F1405A" w:rsidRPr="00622139">
              <w:rPr>
                <w:rStyle w:val="Hyperlink"/>
                <w:noProof/>
              </w:rPr>
              <w:t>Lijst van alle pagina’s</w:t>
            </w:r>
            <w:r w:rsidR="00F1405A">
              <w:rPr>
                <w:noProof/>
                <w:webHidden/>
              </w:rPr>
              <w:tab/>
            </w:r>
            <w:r w:rsidR="00F1405A">
              <w:rPr>
                <w:noProof/>
                <w:webHidden/>
              </w:rPr>
              <w:fldChar w:fldCharType="begin"/>
            </w:r>
            <w:r w:rsidR="00F1405A">
              <w:rPr>
                <w:noProof/>
                <w:webHidden/>
              </w:rPr>
              <w:instrText xml:space="preserve"> PAGEREF _Toc103603956 \h </w:instrText>
            </w:r>
            <w:r w:rsidR="00F1405A">
              <w:rPr>
                <w:noProof/>
                <w:webHidden/>
              </w:rPr>
            </w:r>
            <w:r w:rsidR="00F1405A">
              <w:rPr>
                <w:noProof/>
                <w:webHidden/>
              </w:rPr>
              <w:fldChar w:fldCharType="separate"/>
            </w:r>
            <w:r w:rsidR="00F1405A">
              <w:rPr>
                <w:noProof/>
                <w:webHidden/>
              </w:rPr>
              <w:t>4</w:t>
            </w:r>
            <w:r w:rsidR="00F1405A">
              <w:rPr>
                <w:noProof/>
                <w:webHidden/>
              </w:rPr>
              <w:fldChar w:fldCharType="end"/>
            </w:r>
          </w:hyperlink>
        </w:p>
        <w:p w14:paraId="041A7905" w14:textId="4647C5F3" w:rsidR="00F1405A" w:rsidRDefault="001C5E9C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03603957" w:history="1">
            <w:r w:rsidR="00F1405A" w:rsidRPr="00622139">
              <w:rPr>
                <w:rStyle w:val="Hyperlink"/>
                <w:noProof/>
              </w:rPr>
              <w:t>Paginaontwerp</w:t>
            </w:r>
            <w:r w:rsidR="00F1405A">
              <w:rPr>
                <w:noProof/>
                <w:webHidden/>
              </w:rPr>
              <w:tab/>
            </w:r>
            <w:r w:rsidR="00F1405A">
              <w:rPr>
                <w:noProof/>
                <w:webHidden/>
              </w:rPr>
              <w:fldChar w:fldCharType="begin"/>
            </w:r>
            <w:r w:rsidR="00F1405A">
              <w:rPr>
                <w:noProof/>
                <w:webHidden/>
              </w:rPr>
              <w:instrText xml:space="preserve"> PAGEREF _Toc103603957 \h </w:instrText>
            </w:r>
            <w:r w:rsidR="00F1405A">
              <w:rPr>
                <w:noProof/>
                <w:webHidden/>
              </w:rPr>
            </w:r>
            <w:r w:rsidR="00F1405A">
              <w:rPr>
                <w:noProof/>
                <w:webHidden/>
              </w:rPr>
              <w:fldChar w:fldCharType="separate"/>
            </w:r>
            <w:r w:rsidR="00F1405A">
              <w:rPr>
                <w:noProof/>
                <w:webHidden/>
              </w:rPr>
              <w:t>4</w:t>
            </w:r>
            <w:r w:rsidR="00F1405A">
              <w:rPr>
                <w:noProof/>
                <w:webHidden/>
              </w:rPr>
              <w:fldChar w:fldCharType="end"/>
            </w:r>
          </w:hyperlink>
        </w:p>
        <w:p w14:paraId="06A15976" w14:textId="644B25A1" w:rsidR="00F1405A" w:rsidRDefault="001C5E9C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3603958" w:history="1">
            <w:r w:rsidR="00F1405A" w:rsidRPr="00622139">
              <w:rPr>
                <w:rStyle w:val="Hyperlink"/>
                <w:noProof/>
              </w:rPr>
              <w:t>Home</w:t>
            </w:r>
            <w:r w:rsidR="00F1405A">
              <w:rPr>
                <w:noProof/>
                <w:webHidden/>
              </w:rPr>
              <w:tab/>
            </w:r>
            <w:r w:rsidR="00F1405A">
              <w:rPr>
                <w:noProof/>
                <w:webHidden/>
              </w:rPr>
              <w:fldChar w:fldCharType="begin"/>
            </w:r>
            <w:r w:rsidR="00F1405A">
              <w:rPr>
                <w:noProof/>
                <w:webHidden/>
              </w:rPr>
              <w:instrText xml:space="preserve"> PAGEREF _Toc103603958 \h </w:instrText>
            </w:r>
            <w:r w:rsidR="00F1405A">
              <w:rPr>
                <w:noProof/>
                <w:webHidden/>
              </w:rPr>
            </w:r>
            <w:r w:rsidR="00F1405A">
              <w:rPr>
                <w:noProof/>
                <w:webHidden/>
              </w:rPr>
              <w:fldChar w:fldCharType="separate"/>
            </w:r>
            <w:r w:rsidR="00F1405A">
              <w:rPr>
                <w:noProof/>
                <w:webHidden/>
              </w:rPr>
              <w:t>4</w:t>
            </w:r>
            <w:r w:rsidR="00F1405A">
              <w:rPr>
                <w:noProof/>
                <w:webHidden/>
              </w:rPr>
              <w:fldChar w:fldCharType="end"/>
            </w:r>
          </w:hyperlink>
        </w:p>
        <w:p w14:paraId="76F1B085" w14:textId="1F9E5EC7" w:rsidR="00F1405A" w:rsidRDefault="001C5E9C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3603959" w:history="1">
            <w:r w:rsidR="00F1405A" w:rsidRPr="00622139">
              <w:rPr>
                <w:rStyle w:val="Hyperlink"/>
                <w:noProof/>
              </w:rPr>
              <w:t>Login</w:t>
            </w:r>
            <w:r w:rsidR="00F1405A">
              <w:rPr>
                <w:noProof/>
                <w:webHidden/>
              </w:rPr>
              <w:tab/>
            </w:r>
            <w:r w:rsidR="00F1405A">
              <w:rPr>
                <w:noProof/>
                <w:webHidden/>
              </w:rPr>
              <w:fldChar w:fldCharType="begin"/>
            </w:r>
            <w:r w:rsidR="00F1405A">
              <w:rPr>
                <w:noProof/>
                <w:webHidden/>
              </w:rPr>
              <w:instrText xml:space="preserve"> PAGEREF _Toc103603959 \h </w:instrText>
            </w:r>
            <w:r w:rsidR="00F1405A">
              <w:rPr>
                <w:noProof/>
                <w:webHidden/>
              </w:rPr>
            </w:r>
            <w:r w:rsidR="00F1405A">
              <w:rPr>
                <w:noProof/>
                <w:webHidden/>
              </w:rPr>
              <w:fldChar w:fldCharType="separate"/>
            </w:r>
            <w:r w:rsidR="00F1405A">
              <w:rPr>
                <w:noProof/>
                <w:webHidden/>
              </w:rPr>
              <w:t>5</w:t>
            </w:r>
            <w:r w:rsidR="00F1405A">
              <w:rPr>
                <w:noProof/>
                <w:webHidden/>
              </w:rPr>
              <w:fldChar w:fldCharType="end"/>
            </w:r>
          </w:hyperlink>
        </w:p>
        <w:p w14:paraId="310DE869" w14:textId="10A6FA66" w:rsidR="00F1405A" w:rsidRDefault="001C5E9C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3603960" w:history="1">
            <w:r w:rsidR="00F1405A" w:rsidRPr="00622139">
              <w:rPr>
                <w:rStyle w:val="Hyperlink"/>
                <w:noProof/>
              </w:rPr>
              <w:t>Registreer</w:t>
            </w:r>
            <w:r w:rsidR="00F1405A">
              <w:rPr>
                <w:noProof/>
                <w:webHidden/>
              </w:rPr>
              <w:tab/>
            </w:r>
            <w:r w:rsidR="00F1405A">
              <w:rPr>
                <w:noProof/>
                <w:webHidden/>
              </w:rPr>
              <w:fldChar w:fldCharType="begin"/>
            </w:r>
            <w:r w:rsidR="00F1405A">
              <w:rPr>
                <w:noProof/>
                <w:webHidden/>
              </w:rPr>
              <w:instrText xml:space="preserve"> PAGEREF _Toc103603960 \h </w:instrText>
            </w:r>
            <w:r w:rsidR="00F1405A">
              <w:rPr>
                <w:noProof/>
                <w:webHidden/>
              </w:rPr>
            </w:r>
            <w:r w:rsidR="00F1405A">
              <w:rPr>
                <w:noProof/>
                <w:webHidden/>
              </w:rPr>
              <w:fldChar w:fldCharType="separate"/>
            </w:r>
            <w:r w:rsidR="00F1405A">
              <w:rPr>
                <w:noProof/>
                <w:webHidden/>
              </w:rPr>
              <w:t>6</w:t>
            </w:r>
            <w:r w:rsidR="00F1405A">
              <w:rPr>
                <w:noProof/>
                <w:webHidden/>
              </w:rPr>
              <w:fldChar w:fldCharType="end"/>
            </w:r>
          </w:hyperlink>
        </w:p>
        <w:p w14:paraId="7D99D4FD" w14:textId="42A26441" w:rsidR="00F1405A" w:rsidRDefault="001C5E9C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3603961" w:history="1">
            <w:r w:rsidR="00F1405A" w:rsidRPr="00622139">
              <w:rPr>
                <w:rStyle w:val="Hyperlink"/>
                <w:noProof/>
              </w:rPr>
              <w:t>Single-post</w:t>
            </w:r>
            <w:r w:rsidR="00F1405A">
              <w:rPr>
                <w:noProof/>
                <w:webHidden/>
              </w:rPr>
              <w:tab/>
            </w:r>
            <w:r w:rsidR="00F1405A">
              <w:rPr>
                <w:noProof/>
                <w:webHidden/>
              </w:rPr>
              <w:fldChar w:fldCharType="begin"/>
            </w:r>
            <w:r w:rsidR="00F1405A">
              <w:rPr>
                <w:noProof/>
                <w:webHidden/>
              </w:rPr>
              <w:instrText xml:space="preserve"> PAGEREF _Toc103603961 \h </w:instrText>
            </w:r>
            <w:r w:rsidR="00F1405A">
              <w:rPr>
                <w:noProof/>
                <w:webHidden/>
              </w:rPr>
            </w:r>
            <w:r w:rsidR="00F1405A">
              <w:rPr>
                <w:noProof/>
                <w:webHidden/>
              </w:rPr>
              <w:fldChar w:fldCharType="separate"/>
            </w:r>
            <w:r w:rsidR="00F1405A">
              <w:rPr>
                <w:noProof/>
                <w:webHidden/>
              </w:rPr>
              <w:t>7</w:t>
            </w:r>
            <w:r w:rsidR="00F1405A">
              <w:rPr>
                <w:noProof/>
                <w:webHidden/>
              </w:rPr>
              <w:fldChar w:fldCharType="end"/>
            </w:r>
          </w:hyperlink>
        </w:p>
        <w:p w14:paraId="118CEDBE" w14:textId="76CD6632" w:rsidR="00F1405A" w:rsidRDefault="001C5E9C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3603962" w:history="1">
            <w:r w:rsidR="00F1405A" w:rsidRPr="00622139">
              <w:rPr>
                <w:rStyle w:val="Hyperlink"/>
                <w:noProof/>
              </w:rPr>
              <w:t>Profiel</w:t>
            </w:r>
            <w:r w:rsidR="00F1405A">
              <w:rPr>
                <w:noProof/>
                <w:webHidden/>
              </w:rPr>
              <w:tab/>
            </w:r>
            <w:r w:rsidR="00F1405A">
              <w:rPr>
                <w:noProof/>
                <w:webHidden/>
              </w:rPr>
              <w:fldChar w:fldCharType="begin"/>
            </w:r>
            <w:r w:rsidR="00F1405A">
              <w:rPr>
                <w:noProof/>
                <w:webHidden/>
              </w:rPr>
              <w:instrText xml:space="preserve"> PAGEREF _Toc103603962 \h </w:instrText>
            </w:r>
            <w:r w:rsidR="00F1405A">
              <w:rPr>
                <w:noProof/>
                <w:webHidden/>
              </w:rPr>
            </w:r>
            <w:r w:rsidR="00F1405A">
              <w:rPr>
                <w:noProof/>
                <w:webHidden/>
              </w:rPr>
              <w:fldChar w:fldCharType="separate"/>
            </w:r>
            <w:r w:rsidR="00F1405A">
              <w:rPr>
                <w:noProof/>
                <w:webHidden/>
              </w:rPr>
              <w:t>7</w:t>
            </w:r>
            <w:r w:rsidR="00F1405A">
              <w:rPr>
                <w:noProof/>
                <w:webHidden/>
              </w:rPr>
              <w:fldChar w:fldCharType="end"/>
            </w:r>
          </w:hyperlink>
        </w:p>
        <w:p w14:paraId="66894100" w14:textId="598F5DE5" w:rsidR="00F1405A" w:rsidRDefault="001C5E9C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3603963" w:history="1">
            <w:r w:rsidR="00F1405A" w:rsidRPr="00622139">
              <w:rPr>
                <w:rStyle w:val="Hyperlink"/>
                <w:noProof/>
              </w:rPr>
              <w:t>Settings</w:t>
            </w:r>
            <w:r w:rsidR="00F1405A">
              <w:rPr>
                <w:noProof/>
                <w:webHidden/>
              </w:rPr>
              <w:tab/>
            </w:r>
            <w:r w:rsidR="00F1405A">
              <w:rPr>
                <w:noProof/>
                <w:webHidden/>
              </w:rPr>
              <w:fldChar w:fldCharType="begin"/>
            </w:r>
            <w:r w:rsidR="00F1405A">
              <w:rPr>
                <w:noProof/>
                <w:webHidden/>
              </w:rPr>
              <w:instrText xml:space="preserve"> PAGEREF _Toc103603963 \h </w:instrText>
            </w:r>
            <w:r w:rsidR="00F1405A">
              <w:rPr>
                <w:noProof/>
                <w:webHidden/>
              </w:rPr>
            </w:r>
            <w:r w:rsidR="00F1405A">
              <w:rPr>
                <w:noProof/>
                <w:webHidden/>
              </w:rPr>
              <w:fldChar w:fldCharType="separate"/>
            </w:r>
            <w:r w:rsidR="00F1405A">
              <w:rPr>
                <w:noProof/>
                <w:webHidden/>
              </w:rPr>
              <w:t>8</w:t>
            </w:r>
            <w:r w:rsidR="00F1405A">
              <w:rPr>
                <w:noProof/>
                <w:webHidden/>
              </w:rPr>
              <w:fldChar w:fldCharType="end"/>
            </w:r>
          </w:hyperlink>
        </w:p>
        <w:p w14:paraId="3A8F98EF" w14:textId="0581A0D4" w:rsidR="00F1405A" w:rsidRDefault="001C5E9C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103603964" w:history="1">
            <w:r w:rsidR="00F1405A" w:rsidRPr="00622139">
              <w:rPr>
                <w:rStyle w:val="Hyperlink"/>
                <w:noProof/>
              </w:rPr>
              <w:t>Grafisch ontwerp</w:t>
            </w:r>
            <w:r w:rsidR="00F1405A">
              <w:rPr>
                <w:noProof/>
                <w:webHidden/>
              </w:rPr>
              <w:tab/>
            </w:r>
            <w:r w:rsidR="00F1405A">
              <w:rPr>
                <w:noProof/>
                <w:webHidden/>
              </w:rPr>
              <w:fldChar w:fldCharType="begin"/>
            </w:r>
            <w:r w:rsidR="00F1405A">
              <w:rPr>
                <w:noProof/>
                <w:webHidden/>
              </w:rPr>
              <w:instrText xml:space="preserve"> PAGEREF _Toc103603964 \h </w:instrText>
            </w:r>
            <w:r w:rsidR="00F1405A">
              <w:rPr>
                <w:noProof/>
                <w:webHidden/>
              </w:rPr>
            </w:r>
            <w:r w:rsidR="00F1405A">
              <w:rPr>
                <w:noProof/>
                <w:webHidden/>
              </w:rPr>
              <w:fldChar w:fldCharType="separate"/>
            </w:r>
            <w:r w:rsidR="00F1405A">
              <w:rPr>
                <w:noProof/>
                <w:webHidden/>
              </w:rPr>
              <w:t>9</w:t>
            </w:r>
            <w:r w:rsidR="00F1405A">
              <w:rPr>
                <w:noProof/>
                <w:webHidden/>
              </w:rPr>
              <w:fldChar w:fldCharType="end"/>
            </w:r>
          </w:hyperlink>
        </w:p>
        <w:p w14:paraId="31EACCEF" w14:textId="0A77C0B0" w:rsidR="00F1405A" w:rsidRDefault="001C5E9C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3603965" w:history="1">
            <w:r w:rsidR="00F1405A" w:rsidRPr="00622139">
              <w:rPr>
                <w:rStyle w:val="Hyperlink"/>
                <w:noProof/>
              </w:rPr>
              <w:t>Kleurenschema</w:t>
            </w:r>
            <w:r w:rsidR="00F1405A">
              <w:rPr>
                <w:noProof/>
                <w:webHidden/>
              </w:rPr>
              <w:tab/>
            </w:r>
            <w:r w:rsidR="00F1405A">
              <w:rPr>
                <w:noProof/>
                <w:webHidden/>
              </w:rPr>
              <w:fldChar w:fldCharType="begin"/>
            </w:r>
            <w:r w:rsidR="00F1405A">
              <w:rPr>
                <w:noProof/>
                <w:webHidden/>
              </w:rPr>
              <w:instrText xml:space="preserve"> PAGEREF _Toc103603965 \h </w:instrText>
            </w:r>
            <w:r w:rsidR="00F1405A">
              <w:rPr>
                <w:noProof/>
                <w:webHidden/>
              </w:rPr>
            </w:r>
            <w:r w:rsidR="00F1405A">
              <w:rPr>
                <w:noProof/>
                <w:webHidden/>
              </w:rPr>
              <w:fldChar w:fldCharType="separate"/>
            </w:r>
            <w:r w:rsidR="00F1405A">
              <w:rPr>
                <w:noProof/>
                <w:webHidden/>
              </w:rPr>
              <w:t>9</w:t>
            </w:r>
            <w:r w:rsidR="00F1405A">
              <w:rPr>
                <w:noProof/>
                <w:webHidden/>
              </w:rPr>
              <w:fldChar w:fldCharType="end"/>
            </w:r>
          </w:hyperlink>
        </w:p>
        <w:p w14:paraId="17C4CAF0" w14:textId="531BB71D" w:rsidR="00F1405A" w:rsidRDefault="001C5E9C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03603966" w:history="1">
            <w:r w:rsidR="00F1405A" w:rsidRPr="00622139">
              <w:rPr>
                <w:rStyle w:val="Hyperlink"/>
                <w:noProof/>
              </w:rPr>
              <w:t>Typografie</w:t>
            </w:r>
            <w:r w:rsidR="00F1405A">
              <w:rPr>
                <w:noProof/>
                <w:webHidden/>
              </w:rPr>
              <w:tab/>
            </w:r>
            <w:r w:rsidR="00F1405A">
              <w:rPr>
                <w:noProof/>
                <w:webHidden/>
              </w:rPr>
              <w:fldChar w:fldCharType="begin"/>
            </w:r>
            <w:r w:rsidR="00F1405A">
              <w:rPr>
                <w:noProof/>
                <w:webHidden/>
              </w:rPr>
              <w:instrText xml:space="preserve"> PAGEREF _Toc103603966 \h </w:instrText>
            </w:r>
            <w:r w:rsidR="00F1405A">
              <w:rPr>
                <w:noProof/>
                <w:webHidden/>
              </w:rPr>
            </w:r>
            <w:r w:rsidR="00F1405A">
              <w:rPr>
                <w:noProof/>
                <w:webHidden/>
              </w:rPr>
              <w:fldChar w:fldCharType="separate"/>
            </w:r>
            <w:r w:rsidR="00F1405A">
              <w:rPr>
                <w:noProof/>
                <w:webHidden/>
              </w:rPr>
              <w:t>9</w:t>
            </w:r>
            <w:r w:rsidR="00F1405A">
              <w:rPr>
                <w:noProof/>
                <w:webHidden/>
              </w:rPr>
              <w:fldChar w:fldCharType="end"/>
            </w:r>
          </w:hyperlink>
        </w:p>
        <w:p w14:paraId="3CBA2A7C" w14:textId="73AA120E" w:rsidR="00911437" w:rsidRDefault="00911437">
          <w:r>
            <w:rPr>
              <w:b/>
              <w:bCs/>
              <w:noProof/>
            </w:rPr>
            <w:fldChar w:fldCharType="end"/>
          </w:r>
        </w:p>
      </w:sdtContent>
    </w:sdt>
    <w:p w14:paraId="62F12852" w14:textId="77777777" w:rsidR="009C7EAF" w:rsidRDefault="009C7EAF" w:rsidP="00632044">
      <w:pPr>
        <w:tabs>
          <w:tab w:val="left" w:pos="3288"/>
        </w:tabs>
        <w:rPr>
          <w:b/>
          <w:bCs/>
          <w:sz w:val="40"/>
          <w:szCs w:val="40"/>
        </w:rPr>
      </w:pPr>
    </w:p>
    <w:p w14:paraId="4BEC054E" w14:textId="5FC5D484" w:rsidR="009C7EAF" w:rsidRDefault="00632044" w:rsidP="00BA1979">
      <w:pPr>
        <w:pStyle w:val="Kop1"/>
      </w:pPr>
      <w:bookmarkStart w:id="0" w:name="_Toc103603948"/>
      <w:r>
        <w:t>Inleiding</w:t>
      </w:r>
      <w:bookmarkEnd w:id="0"/>
    </w:p>
    <w:p w14:paraId="6B3ECE83" w14:textId="77777777" w:rsidR="00BA1979" w:rsidRPr="00BA1979" w:rsidRDefault="00BA1979" w:rsidP="00BA1979">
      <w:r w:rsidRPr="00BA1979">
        <w:t>Dit is de eindopdracht van A5 PHP laravel.</w:t>
      </w:r>
    </w:p>
    <w:p w14:paraId="638561D6" w14:textId="3BBACDF7" w:rsidR="00BA1979" w:rsidRPr="00BA1979" w:rsidRDefault="00BA1979" w:rsidP="00BA1979">
      <w:r w:rsidRPr="00BA1979">
        <w:t>In deze eindopdracht is het doel om een website te maken</w:t>
      </w:r>
      <w:r w:rsidR="00C63907">
        <w:t>.</w:t>
      </w:r>
    </w:p>
    <w:p w14:paraId="3DB757CE" w14:textId="3DB04C42" w:rsidR="002C1725" w:rsidRDefault="00C63907" w:rsidP="00BA1979">
      <w:r>
        <w:t xml:space="preserve">Er </w:t>
      </w:r>
      <w:r w:rsidR="00BA1979" w:rsidRPr="00BA1979">
        <w:t xml:space="preserve">kan worden ingelogd en de user </w:t>
      </w:r>
      <w:r>
        <w:t xml:space="preserve">kan een </w:t>
      </w:r>
      <w:r w:rsidR="00BA1979" w:rsidRPr="00BA1979">
        <w:t>profiel aanmaken</w:t>
      </w:r>
      <w:r w:rsidR="002C1725">
        <w:t>.</w:t>
      </w:r>
    </w:p>
    <w:p w14:paraId="0F073E77" w14:textId="6924C12E" w:rsidR="00BA1979" w:rsidRPr="00BA1979" w:rsidRDefault="002C1725" w:rsidP="00BA1979">
      <w:r>
        <w:t>D</w:t>
      </w:r>
      <w:r w:rsidR="00BA1979" w:rsidRPr="00BA1979">
        <w:t>e user kan ook post</w:t>
      </w:r>
      <w:r>
        <w:t>s</w:t>
      </w:r>
      <w:r w:rsidR="00BA1979" w:rsidRPr="00BA1979">
        <w:t xml:space="preserve"> plaatsen </w:t>
      </w:r>
      <w:r>
        <w:t>en liken.</w:t>
      </w:r>
    </w:p>
    <w:p w14:paraId="1027F2E5" w14:textId="6ED9868F" w:rsidR="002C1725" w:rsidRDefault="002C1725">
      <w:r>
        <w:t>In de sidebar ziet de user een lijst met wie hij volgt.</w:t>
      </w:r>
    </w:p>
    <w:p w14:paraId="3EFD9B2F" w14:textId="15C4C766" w:rsidR="00F71B09" w:rsidRPr="00BA1979" w:rsidRDefault="00BA1979">
      <w:r w:rsidRPr="00BA1979">
        <w:t>Verder is er ook een database waar alle users</w:t>
      </w:r>
      <w:r w:rsidR="002C1725">
        <w:t>, posts en likes</w:t>
      </w:r>
      <w:r w:rsidRPr="00BA1979">
        <w:t xml:space="preserve"> worden opgeslagen.</w:t>
      </w:r>
    </w:p>
    <w:p w14:paraId="4B01A413" w14:textId="77777777" w:rsidR="00A762B5" w:rsidRDefault="00A762B5">
      <w:pPr>
        <w:rPr>
          <w:b/>
          <w:bCs/>
          <w:sz w:val="40"/>
          <w:szCs w:val="40"/>
        </w:rPr>
      </w:pPr>
    </w:p>
    <w:p w14:paraId="1DF5425A" w14:textId="2E435B39" w:rsidR="00465625" w:rsidRDefault="009C7EAF" w:rsidP="00BA1979">
      <w:pPr>
        <w:pStyle w:val="Kop1"/>
      </w:pPr>
      <w:bookmarkStart w:id="1" w:name="_Toc103603949"/>
      <w:r w:rsidRPr="009C7EAF">
        <w:t>Doel van het project</w:t>
      </w:r>
      <w:bookmarkEnd w:id="1"/>
    </w:p>
    <w:p w14:paraId="3F4CD60A" w14:textId="5E395D6F" w:rsidR="00BA1979" w:rsidRPr="00BA1979" w:rsidRDefault="00BA1979" w:rsidP="00BA1979">
      <w:r w:rsidRPr="00BA1979">
        <w:t xml:space="preserve">Het doel van het project is het maken van een website </w:t>
      </w:r>
      <w:r w:rsidR="002C1725">
        <w:t>i</w:t>
      </w:r>
      <w:r w:rsidRPr="00BA1979">
        <w:t>n Laravel.</w:t>
      </w:r>
    </w:p>
    <w:p w14:paraId="2567CAF4" w14:textId="77777777" w:rsidR="00BA1979" w:rsidRPr="00BA1979" w:rsidRDefault="00BA1979" w:rsidP="00BA1979">
      <w:r w:rsidRPr="00BA1979">
        <w:t>En er moet een database zijn waar alle gegevens van de users wordt in opgeslagen.</w:t>
      </w:r>
    </w:p>
    <w:p w14:paraId="45D7694E" w14:textId="045E4614" w:rsidR="00D46400" w:rsidRDefault="00D46400"/>
    <w:p w14:paraId="2FB32610" w14:textId="41EEE64A" w:rsidR="00BA1979" w:rsidRDefault="00BA1979">
      <w:pPr>
        <w:rPr>
          <w:sz w:val="32"/>
          <w:szCs w:val="32"/>
        </w:rPr>
      </w:pPr>
    </w:p>
    <w:p w14:paraId="3B9F7B71" w14:textId="47C49601" w:rsidR="00EE1956" w:rsidRDefault="00EF0BA3" w:rsidP="00BA1979">
      <w:pPr>
        <w:pStyle w:val="Kop1"/>
      </w:pPr>
      <w:bookmarkStart w:id="2" w:name="_Toc103603950"/>
      <w:r>
        <w:lastRenderedPageBreak/>
        <w:t>Lijst van functionaliteiten</w:t>
      </w:r>
      <w:bookmarkEnd w:id="2"/>
    </w:p>
    <w:p w14:paraId="43B6D27F" w14:textId="0300F864" w:rsidR="00EF0BA3" w:rsidRDefault="00EF0BA3" w:rsidP="00EF0BA3">
      <w:r>
        <w:t>Deze lijst van functionaliteiten is geschreven in de MoSCoW methode. Hierbij word</w:t>
      </w:r>
      <w:r w:rsidR="006C79C7">
        <w:t>t</w:t>
      </w:r>
      <w:r>
        <w:t xml:space="preserve"> duidelijk welke functionaliteiten wel en niet worden toegepast.</w:t>
      </w:r>
    </w:p>
    <w:p w14:paraId="6143D9A2" w14:textId="77777777" w:rsidR="006C79C7" w:rsidRPr="00EF0BA3" w:rsidRDefault="006C79C7" w:rsidP="00EF0BA3"/>
    <w:p w14:paraId="0F62F1DC" w14:textId="77777777" w:rsidR="00BA1979" w:rsidRPr="00BA1979" w:rsidRDefault="00BA1979" w:rsidP="00BA1979">
      <w:pPr>
        <w:pStyle w:val="Kop2"/>
      </w:pPr>
      <w:bookmarkStart w:id="3" w:name="_Toc103603951"/>
      <w:r w:rsidRPr="00BA1979">
        <w:t>Must Haves</w:t>
      </w:r>
      <w:bookmarkEnd w:id="3"/>
    </w:p>
    <w:p w14:paraId="61E5474E" w14:textId="77777777" w:rsidR="00BA1979" w:rsidRPr="00BA1979" w:rsidRDefault="00BA1979" w:rsidP="00BA1979">
      <w:pPr>
        <w:numPr>
          <w:ilvl w:val="0"/>
          <w:numId w:val="4"/>
        </w:numPr>
      </w:pPr>
      <w:r w:rsidRPr="00BA1979">
        <w:t>Een inlogsysteem</w:t>
      </w:r>
    </w:p>
    <w:p w14:paraId="33ED78FE" w14:textId="77777777" w:rsidR="00BA1979" w:rsidRPr="00BA1979" w:rsidRDefault="00BA1979" w:rsidP="00BA1979">
      <w:pPr>
        <w:numPr>
          <w:ilvl w:val="0"/>
          <w:numId w:val="4"/>
        </w:numPr>
      </w:pPr>
      <w:r w:rsidRPr="00BA1979">
        <w:t>Database en connectie</w:t>
      </w:r>
    </w:p>
    <w:p w14:paraId="38477334" w14:textId="77777777" w:rsidR="00BA1979" w:rsidRPr="00BA1979" w:rsidRDefault="00BA1979" w:rsidP="00BA1979">
      <w:pPr>
        <w:numPr>
          <w:ilvl w:val="0"/>
          <w:numId w:val="4"/>
        </w:numPr>
      </w:pPr>
      <w:r w:rsidRPr="00BA1979">
        <w:t>Homepage</w:t>
      </w:r>
    </w:p>
    <w:p w14:paraId="281B5DF2" w14:textId="4A106E36" w:rsidR="00BA1979" w:rsidRDefault="00BA1979" w:rsidP="00BA1979">
      <w:pPr>
        <w:numPr>
          <w:ilvl w:val="0"/>
          <w:numId w:val="4"/>
        </w:numPr>
      </w:pPr>
      <w:r w:rsidRPr="00BA1979">
        <w:t>De gebruiker kan een post plaatsen</w:t>
      </w:r>
    </w:p>
    <w:p w14:paraId="7360E1FC" w14:textId="70E47701" w:rsidR="000C3BAC" w:rsidRDefault="000C3BAC" w:rsidP="00BA1979">
      <w:pPr>
        <w:numPr>
          <w:ilvl w:val="0"/>
          <w:numId w:val="4"/>
        </w:numPr>
      </w:pPr>
      <w:r>
        <w:t>Profiel pagina</w:t>
      </w:r>
    </w:p>
    <w:p w14:paraId="05E5194E" w14:textId="77777777" w:rsidR="00BA1979" w:rsidRPr="00BA1979" w:rsidRDefault="00BA1979" w:rsidP="00BA1979"/>
    <w:p w14:paraId="4C75EE57" w14:textId="7914AC9B" w:rsidR="00BA1979" w:rsidRPr="00BA1979" w:rsidRDefault="00BA1979" w:rsidP="00BA1979">
      <w:pPr>
        <w:pStyle w:val="Kop2"/>
      </w:pPr>
      <w:bookmarkStart w:id="4" w:name="_Toc103603952"/>
      <w:r w:rsidRPr="00BA1979">
        <w:t>Should haves</w:t>
      </w:r>
      <w:bookmarkEnd w:id="4"/>
    </w:p>
    <w:p w14:paraId="63456116" w14:textId="22F5E7D9" w:rsidR="00BA1979" w:rsidRDefault="00BA1979" w:rsidP="00BA1979">
      <w:pPr>
        <w:numPr>
          <w:ilvl w:val="0"/>
          <w:numId w:val="5"/>
        </w:numPr>
      </w:pPr>
      <w:r w:rsidRPr="00BA1979">
        <w:t>Gebruikers kunnen een post liken</w:t>
      </w:r>
    </w:p>
    <w:p w14:paraId="4ECC307F" w14:textId="57F152BF" w:rsidR="009E05A0" w:rsidRPr="00BA1979" w:rsidRDefault="009E05A0" w:rsidP="00BA1979">
      <w:pPr>
        <w:numPr>
          <w:ilvl w:val="0"/>
          <w:numId w:val="5"/>
        </w:numPr>
      </w:pPr>
      <w:proofErr w:type="gramStart"/>
      <w:r>
        <w:t>Volg systeem</w:t>
      </w:r>
      <w:proofErr w:type="gramEnd"/>
    </w:p>
    <w:p w14:paraId="6701D39D" w14:textId="410867F4" w:rsidR="00BA1979" w:rsidRDefault="00BA1979" w:rsidP="00BA1979">
      <w:pPr>
        <w:rPr>
          <w:b/>
          <w:bCs/>
        </w:rPr>
      </w:pPr>
    </w:p>
    <w:p w14:paraId="7A88D254" w14:textId="54B329CB" w:rsidR="00BA1979" w:rsidRDefault="00BA1979" w:rsidP="00BA1979">
      <w:pPr>
        <w:pStyle w:val="Kop2"/>
      </w:pPr>
      <w:bookmarkStart w:id="5" w:name="_Toc103603953"/>
      <w:r>
        <w:t>Could haves</w:t>
      </w:r>
      <w:bookmarkEnd w:id="5"/>
    </w:p>
    <w:p w14:paraId="78573B5E" w14:textId="6E71A602" w:rsidR="00BA1979" w:rsidRPr="00BA1979" w:rsidRDefault="000C3BAC" w:rsidP="000C3BAC">
      <w:pPr>
        <w:numPr>
          <w:ilvl w:val="0"/>
          <w:numId w:val="5"/>
        </w:numPr>
      </w:pPr>
      <w:r>
        <w:t>Settings pagina</w:t>
      </w:r>
    </w:p>
    <w:p w14:paraId="27179A0B" w14:textId="77777777" w:rsidR="00BA1979" w:rsidRDefault="00BA1979" w:rsidP="00BA1979">
      <w:pPr>
        <w:rPr>
          <w:b/>
          <w:bCs/>
        </w:rPr>
      </w:pPr>
    </w:p>
    <w:p w14:paraId="44F8A42A" w14:textId="4C202D30" w:rsidR="00BA1979" w:rsidRPr="00BA1979" w:rsidRDefault="00BA1979" w:rsidP="00BA1979">
      <w:pPr>
        <w:pStyle w:val="Kop2"/>
      </w:pPr>
      <w:bookmarkStart w:id="6" w:name="_Toc103603954"/>
      <w:r w:rsidRPr="00BA1979">
        <w:t>Won’t haves</w:t>
      </w:r>
      <w:bookmarkEnd w:id="6"/>
    </w:p>
    <w:p w14:paraId="11BEC89C" w14:textId="3E1895F1" w:rsidR="00BA1979" w:rsidRDefault="00BA1979" w:rsidP="00BA1979">
      <w:pPr>
        <w:numPr>
          <w:ilvl w:val="0"/>
          <w:numId w:val="5"/>
        </w:numPr>
      </w:pPr>
      <w:r w:rsidRPr="00BA1979">
        <w:t>De gebruiker kan een YouTube video toevoegen</w:t>
      </w:r>
    </w:p>
    <w:p w14:paraId="3240FBCA" w14:textId="3BE7E386" w:rsidR="00BA1979" w:rsidRDefault="000C3BAC" w:rsidP="000C3BAC">
      <w:pPr>
        <w:numPr>
          <w:ilvl w:val="0"/>
          <w:numId w:val="5"/>
        </w:numPr>
      </w:pPr>
      <w:r>
        <w:t xml:space="preserve">Single post pagina </w:t>
      </w:r>
    </w:p>
    <w:p w14:paraId="7D99D179" w14:textId="2A897A1D" w:rsidR="00BA1979" w:rsidRPr="00BA1979" w:rsidRDefault="000C3BAC" w:rsidP="00BA1979">
      <w:pPr>
        <w:numPr>
          <w:ilvl w:val="0"/>
          <w:numId w:val="5"/>
        </w:numPr>
      </w:pPr>
      <w:r>
        <w:t>Comment systeem</w:t>
      </w:r>
    </w:p>
    <w:p w14:paraId="5F22CAFB" w14:textId="77777777" w:rsidR="00BA1979" w:rsidRPr="00BA1979" w:rsidRDefault="00BA1979" w:rsidP="00BA1979">
      <w:pPr>
        <w:rPr>
          <w:b/>
          <w:bCs/>
        </w:rPr>
      </w:pPr>
    </w:p>
    <w:p w14:paraId="2C478EE7" w14:textId="35CDCAEF" w:rsidR="00632044" w:rsidRDefault="00632044" w:rsidP="00911437">
      <w:pPr>
        <w:rPr>
          <w:b/>
          <w:bCs/>
          <w:sz w:val="40"/>
          <w:szCs w:val="40"/>
        </w:rPr>
      </w:pPr>
    </w:p>
    <w:p w14:paraId="32EF0A57" w14:textId="758E0284" w:rsidR="00C10FA7" w:rsidRDefault="00C10FA7" w:rsidP="00C10FA7">
      <w:pPr>
        <w:pStyle w:val="Kop1"/>
      </w:pPr>
      <w:bookmarkStart w:id="7" w:name="_Toc103603955"/>
      <w:r>
        <w:t>Navigatie</w:t>
      </w:r>
      <w:bookmarkEnd w:id="7"/>
    </w:p>
    <w:p w14:paraId="6403739E" w14:textId="46F8C3F9" w:rsidR="00C10FA7" w:rsidRPr="00C10FA7" w:rsidRDefault="00C10FA7" w:rsidP="00C10FA7">
      <w:r>
        <w:rPr>
          <w:noProof/>
        </w:rPr>
        <w:drawing>
          <wp:inline distT="0" distB="0" distL="0" distR="0" wp14:anchorId="5082F78E" wp14:editId="1819F541">
            <wp:extent cx="5486400" cy="3200400"/>
            <wp:effectExtent l="0" t="25400" r="0" b="127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05BF70C" w14:textId="6B7161BA" w:rsidR="00C10FA7" w:rsidRDefault="00C10FA7" w:rsidP="00911437">
      <w:pPr>
        <w:rPr>
          <w:b/>
          <w:bCs/>
          <w:sz w:val="40"/>
          <w:szCs w:val="40"/>
        </w:rPr>
      </w:pPr>
    </w:p>
    <w:p w14:paraId="77BF0A30" w14:textId="76F6C9BF" w:rsidR="008C53FA" w:rsidRDefault="008C53FA" w:rsidP="00911437">
      <w:pPr>
        <w:rPr>
          <w:b/>
          <w:bCs/>
          <w:sz w:val="40"/>
          <w:szCs w:val="40"/>
        </w:rPr>
      </w:pPr>
    </w:p>
    <w:p w14:paraId="74A69D65" w14:textId="36F11305" w:rsidR="008C53FA" w:rsidRDefault="008C53FA" w:rsidP="00911437">
      <w:pPr>
        <w:rPr>
          <w:b/>
          <w:bCs/>
          <w:sz w:val="40"/>
          <w:szCs w:val="40"/>
        </w:rPr>
      </w:pPr>
    </w:p>
    <w:p w14:paraId="59736CE0" w14:textId="3C24A0D8" w:rsidR="008C53FA" w:rsidRDefault="008C53FA" w:rsidP="00911437">
      <w:pPr>
        <w:rPr>
          <w:b/>
          <w:bCs/>
          <w:sz w:val="40"/>
          <w:szCs w:val="40"/>
        </w:rPr>
      </w:pPr>
    </w:p>
    <w:p w14:paraId="643B65A5" w14:textId="55B7495A" w:rsidR="008C53FA" w:rsidRDefault="008C53FA" w:rsidP="00911437">
      <w:pPr>
        <w:rPr>
          <w:b/>
          <w:bCs/>
          <w:sz w:val="40"/>
          <w:szCs w:val="40"/>
        </w:rPr>
      </w:pPr>
    </w:p>
    <w:p w14:paraId="7385D670" w14:textId="7080713C" w:rsidR="008C53FA" w:rsidRDefault="008C53FA" w:rsidP="00911437">
      <w:pPr>
        <w:rPr>
          <w:b/>
          <w:bCs/>
          <w:sz w:val="40"/>
          <w:szCs w:val="40"/>
        </w:rPr>
      </w:pPr>
    </w:p>
    <w:p w14:paraId="0A84F007" w14:textId="28F8FF4E" w:rsidR="008C53FA" w:rsidRDefault="008C53FA" w:rsidP="00911437">
      <w:pPr>
        <w:rPr>
          <w:b/>
          <w:bCs/>
          <w:sz w:val="40"/>
          <w:szCs w:val="40"/>
        </w:rPr>
      </w:pPr>
    </w:p>
    <w:p w14:paraId="7367271A" w14:textId="5754137E" w:rsidR="008C53FA" w:rsidRDefault="008C53FA" w:rsidP="00911437">
      <w:pPr>
        <w:rPr>
          <w:b/>
          <w:bCs/>
          <w:sz w:val="40"/>
          <w:szCs w:val="40"/>
        </w:rPr>
      </w:pPr>
    </w:p>
    <w:p w14:paraId="4F7CBD23" w14:textId="77777777" w:rsidR="008C53FA" w:rsidRPr="00911437" w:rsidRDefault="008C53FA" w:rsidP="00911437">
      <w:pPr>
        <w:rPr>
          <w:b/>
          <w:bCs/>
          <w:sz w:val="40"/>
          <w:szCs w:val="40"/>
        </w:rPr>
      </w:pPr>
    </w:p>
    <w:p w14:paraId="1DC57CFA" w14:textId="0CA6233D" w:rsidR="00A46AB3" w:rsidRDefault="00A46AB3" w:rsidP="00A46AB3">
      <w:pPr>
        <w:pStyle w:val="Kop1"/>
      </w:pPr>
      <w:bookmarkStart w:id="8" w:name="_Toc103603956"/>
      <w:r>
        <w:t>Lijst van alle pagina’s</w:t>
      </w:r>
      <w:bookmarkEnd w:id="8"/>
    </w:p>
    <w:tbl>
      <w:tblPr>
        <w:tblStyle w:val="Rastertabel4-Accent3"/>
        <w:tblW w:w="9505" w:type="dxa"/>
        <w:tblLook w:val="04A0" w:firstRow="1" w:lastRow="0" w:firstColumn="1" w:lastColumn="0" w:noHBand="0" w:noVBand="1"/>
      </w:tblPr>
      <w:tblGrid>
        <w:gridCol w:w="3167"/>
        <w:gridCol w:w="3169"/>
        <w:gridCol w:w="3169"/>
      </w:tblGrid>
      <w:tr w:rsidR="00A46AB3" w14:paraId="52255E0F" w14:textId="77777777" w:rsidTr="00A4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77FCC188" w14:textId="7499B655" w:rsidR="00A46AB3" w:rsidRDefault="00A46AB3" w:rsidP="00A46AB3">
            <w:r>
              <w:t>Naam pagina</w:t>
            </w:r>
          </w:p>
        </w:tc>
        <w:tc>
          <w:tcPr>
            <w:tcW w:w="3169" w:type="dxa"/>
          </w:tcPr>
          <w:p w14:paraId="3608E18C" w14:textId="1712EFD6" w:rsidR="00A46AB3" w:rsidRDefault="00A46AB3" w:rsidP="00A46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3169" w:type="dxa"/>
          </w:tcPr>
          <w:p w14:paraId="0DC17800" w14:textId="51B34DB9" w:rsidR="00A46AB3" w:rsidRDefault="00A46AB3" w:rsidP="00A46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wijkend pagina ontwerp</w:t>
            </w:r>
          </w:p>
        </w:tc>
      </w:tr>
      <w:tr w:rsidR="00A46AB3" w14:paraId="59E79DE1" w14:textId="77777777" w:rsidTr="00A4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660BE598" w14:textId="2974DFD4" w:rsidR="00A46AB3" w:rsidRDefault="00A46AB3" w:rsidP="00A46AB3">
            <w:r>
              <w:t>Home</w:t>
            </w:r>
          </w:p>
        </w:tc>
        <w:tc>
          <w:tcPr>
            <w:tcW w:w="3169" w:type="dxa"/>
          </w:tcPr>
          <w:p w14:paraId="7173E516" w14:textId="6C83EFE9" w:rsidR="00A46AB3" w:rsidRDefault="00A46AB3" w:rsidP="00A4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er kan de gebruiker de nieuwste </w:t>
            </w:r>
            <w:proofErr w:type="spellStart"/>
            <w:r>
              <w:t>posts</w:t>
            </w:r>
            <w:proofErr w:type="spellEnd"/>
            <w:r>
              <w:t xml:space="preserve"> bekijken van alle gebruikers</w:t>
            </w:r>
            <w:r w:rsidR="008C53FA">
              <w:t>.</w:t>
            </w:r>
          </w:p>
        </w:tc>
        <w:tc>
          <w:tcPr>
            <w:tcW w:w="3169" w:type="dxa"/>
          </w:tcPr>
          <w:p w14:paraId="06287A47" w14:textId="142B320B" w:rsidR="00A46AB3" w:rsidRDefault="00A46AB3" w:rsidP="00A4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A46AB3" w14:paraId="555EAEC1" w14:textId="77777777" w:rsidTr="00A46AB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0F3062F2" w14:textId="49BA47C6" w:rsidR="00A46AB3" w:rsidRDefault="00A46AB3" w:rsidP="00A46AB3">
            <w:r>
              <w:t>Profiel</w:t>
            </w:r>
          </w:p>
        </w:tc>
        <w:tc>
          <w:tcPr>
            <w:tcW w:w="3169" w:type="dxa"/>
          </w:tcPr>
          <w:p w14:paraId="4E509C1B" w14:textId="1C979DDB" w:rsidR="00A46AB3" w:rsidRDefault="00A46AB3" w:rsidP="00A4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 kan de gebruiker alle </w:t>
            </w:r>
            <w:proofErr w:type="spellStart"/>
            <w:r>
              <w:t>posts</w:t>
            </w:r>
            <w:proofErr w:type="spellEnd"/>
            <w:r>
              <w:t xml:space="preserve"> van het </w:t>
            </w:r>
            <w:r w:rsidR="008C53FA">
              <w:t>profiel bekijken.</w:t>
            </w:r>
          </w:p>
        </w:tc>
        <w:tc>
          <w:tcPr>
            <w:tcW w:w="3169" w:type="dxa"/>
          </w:tcPr>
          <w:p w14:paraId="05818883" w14:textId="20D74A52" w:rsidR="00A46AB3" w:rsidRDefault="008C53FA" w:rsidP="00A4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A46AB3" w14:paraId="5B283AB0" w14:textId="77777777" w:rsidTr="00A4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415DD12C" w14:textId="7BE31AFC" w:rsidR="00A46AB3" w:rsidRDefault="008C53FA" w:rsidP="00A46AB3">
            <w:r>
              <w:t>Login</w:t>
            </w:r>
          </w:p>
        </w:tc>
        <w:tc>
          <w:tcPr>
            <w:tcW w:w="3169" w:type="dxa"/>
          </w:tcPr>
          <w:p w14:paraId="472E6E7C" w14:textId="26A03E54" w:rsidR="00A46AB3" w:rsidRDefault="008C53FA" w:rsidP="00A4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 kan een bestaande gebruiker inloggen met zijn of haar gegevens.</w:t>
            </w:r>
          </w:p>
        </w:tc>
        <w:tc>
          <w:tcPr>
            <w:tcW w:w="3169" w:type="dxa"/>
          </w:tcPr>
          <w:p w14:paraId="5B515B4B" w14:textId="429631F1" w:rsidR="00A46AB3" w:rsidRDefault="008C53FA" w:rsidP="00A4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A46AB3" w14:paraId="475FACFF" w14:textId="77777777" w:rsidTr="00A46AB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2FF59B22" w14:textId="4366529C" w:rsidR="00A46AB3" w:rsidRDefault="008C53FA" w:rsidP="00A46AB3">
            <w:r>
              <w:t>Registreer</w:t>
            </w:r>
          </w:p>
        </w:tc>
        <w:tc>
          <w:tcPr>
            <w:tcW w:w="3169" w:type="dxa"/>
          </w:tcPr>
          <w:p w14:paraId="7C4D3ECA" w14:textId="27E5F35D" w:rsidR="00A46AB3" w:rsidRDefault="008C53FA" w:rsidP="00A4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er kan een gebruiker een account aanmaken.</w:t>
            </w:r>
          </w:p>
        </w:tc>
        <w:tc>
          <w:tcPr>
            <w:tcW w:w="3169" w:type="dxa"/>
          </w:tcPr>
          <w:p w14:paraId="3A6ECA9D" w14:textId="508F13FB" w:rsidR="00A46AB3" w:rsidRDefault="008C53FA" w:rsidP="00A4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C53FA" w14:paraId="56B6AE6E" w14:textId="77777777" w:rsidTr="00A4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40A923AD" w14:textId="51DC2BEA" w:rsidR="008C53FA" w:rsidRDefault="008C53FA" w:rsidP="00A46AB3">
            <w:proofErr w:type="spellStart"/>
            <w:r>
              <w:t>Settings</w:t>
            </w:r>
            <w:proofErr w:type="spellEnd"/>
          </w:p>
        </w:tc>
        <w:tc>
          <w:tcPr>
            <w:tcW w:w="3169" w:type="dxa"/>
          </w:tcPr>
          <w:p w14:paraId="33CA711A" w14:textId="3B55175D" w:rsidR="008C53FA" w:rsidRDefault="008C53FA" w:rsidP="00A4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 kan een bestaande gebruiker zijn of haar achtergrond kleur en biografie veranderen.</w:t>
            </w:r>
          </w:p>
        </w:tc>
        <w:tc>
          <w:tcPr>
            <w:tcW w:w="3169" w:type="dxa"/>
          </w:tcPr>
          <w:p w14:paraId="7861B055" w14:textId="7D240F71" w:rsidR="008C53FA" w:rsidRDefault="008C53FA" w:rsidP="00A4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5CA28EEF" w14:textId="77777777" w:rsidR="00A46AB3" w:rsidRPr="00A46AB3" w:rsidRDefault="00A46AB3" w:rsidP="00A46AB3"/>
    <w:p w14:paraId="61EC44F7" w14:textId="2F74545A" w:rsidR="000D69DC" w:rsidRDefault="000D69DC" w:rsidP="000D69DC">
      <w:pPr>
        <w:pStyle w:val="Kop1"/>
        <w:tabs>
          <w:tab w:val="left" w:pos="2064"/>
        </w:tabs>
      </w:pPr>
      <w:bookmarkStart w:id="9" w:name="_Toc103603957"/>
    </w:p>
    <w:p w14:paraId="74E7E47A" w14:textId="77777777" w:rsidR="000D69DC" w:rsidRDefault="000D69DC" w:rsidP="008C53FA">
      <w:pPr>
        <w:pStyle w:val="Kop1"/>
      </w:pPr>
    </w:p>
    <w:p w14:paraId="325DA065" w14:textId="77777777" w:rsidR="000D69DC" w:rsidRDefault="000D69DC" w:rsidP="008C53FA">
      <w:pPr>
        <w:pStyle w:val="Kop1"/>
      </w:pPr>
    </w:p>
    <w:p w14:paraId="0A56B2BD" w14:textId="21984F62" w:rsidR="000D69DC" w:rsidRDefault="000D69DC" w:rsidP="000D69DC">
      <w:pPr>
        <w:pStyle w:val="Kop1"/>
        <w:tabs>
          <w:tab w:val="left" w:pos="995"/>
        </w:tabs>
      </w:pPr>
    </w:p>
    <w:p w14:paraId="0AF12190" w14:textId="77777777" w:rsidR="000D69DC" w:rsidRDefault="000D69DC" w:rsidP="008C53FA">
      <w:pPr>
        <w:pStyle w:val="Kop1"/>
      </w:pPr>
    </w:p>
    <w:p w14:paraId="526FBC0E" w14:textId="77777777" w:rsidR="000D69DC" w:rsidRDefault="000D69DC" w:rsidP="008C53FA">
      <w:pPr>
        <w:pStyle w:val="Kop1"/>
      </w:pPr>
    </w:p>
    <w:p w14:paraId="1058F63F" w14:textId="2DAC9F80" w:rsidR="001F6A32" w:rsidRPr="001F6A32" w:rsidRDefault="008C53FA" w:rsidP="008C53FA">
      <w:pPr>
        <w:pStyle w:val="Kop1"/>
      </w:pPr>
      <w:r>
        <w:t>Paginaontwerp</w:t>
      </w:r>
      <w:bookmarkEnd w:id="9"/>
    </w:p>
    <w:p w14:paraId="290F5A88" w14:textId="4D10CFA6" w:rsidR="001F6A32" w:rsidRDefault="001F6A32" w:rsidP="001F6A32">
      <w:pPr>
        <w:jc w:val="center"/>
        <w:rPr>
          <w:b/>
          <w:bCs/>
          <w:sz w:val="32"/>
          <w:szCs w:val="32"/>
        </w:rPr>
      </w:pPr>
    </w:p>
    <w:p w14:paraId="653EDD57" w14:textId="35D534D9" w:rsidR="008C53FA" w:rsidRDefault="008C53FA" w:rsidP="008C53FA">
      <w:pPr>
        <w:pStyle w:val="Kop2"/>
      </w:pPr>
      <w:bookmarkStart w:id="10" w:name="_Toc103603958"/>
      <w:r>
        <w:t>Home</w:t>
      </w:r>
      <w:bookmarkEnd w:id="10"/>
    </w:p>
    <w:p w14:paraId="2C152C8A" w14:textId="77777777" w:rsidR="008C53FA" w:rsidRPr="00602A36" w:rsidRDefault="008C53FA" w:rsidP="008C53FA">
      <w:pPr>
        <w:rPr>
          <w:b/>
          <w:bCs/>
        </w:rPr>
      </w:pPr>
      <w:r w:rsidRPr="00602A36">
        <w:rPr>
          <w:b/>
          <w:bCs/>
        </w:rPr>
        <w:t>Zo wordt de homepage weergeven als de user is ingelogd:</w:t>
      </w:r>
    </w:p>
    <w:p w14:paraId="435A803A" w14:textId="77777777" w:rsidR="008C53FA" w:rsidRDefault="008C53FA" w:rsidP="008C53FA">
      <w:pPr>
        <w:rPr>
          <w:noProof/>
        </w:rPr>
      </w:pPr>
      <w:r>
        <w:rPr>
          <w:noProof/>
        </w:rPr>
        <w:drawing>
          <wp:inline distT="0" distB="0" distL="0" distR="0" wp14:anchorId="7ADC36B0" wp14:editId="2251DB87">
            <wp:extent cx="3902697" cy="2610832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701" cy="26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FF99" w14:textId="77777777" w:rsidR="008C53FA" w:rsidRDefault="008C53FA" w:rsidP="008C53FA">
      <w:pPr>
        <w:rPr>
          <w:noProof/>
        </w:rPr>
      </w:pPr>
    </w:p>
    <w:p w14:paraId="555B51D8" w14:textId="77777777" w:rsidR="008C53FA" w:rsidRDefault="008C53FA" w:rsidP="008C53FA"/>
    <w:p w14:paraId="2B5FAD54" w14:textId="77777777" w:rsidR="008C53FA" w:rsidRDefault="008C53FA" w:rsidP="008C53FA">
      <w:r>
        <w:t xml:space="preserve">Er is een navbar waar meerdere buttons in zitten. </w:t>
      </w:r>
    </w:p>
    <w:p w14:paraId="1089428A" w14:textId="77777777" w:rsidR="008C53FA" w:rsidRDefault="008C53FA" w:rsidP="008C53FA">
      <w:r>
        <w:t>Als je op de “home button” klikt word je doorgestuurd naar de pagina “home”.</w:t>
      </w:r>
    </w:p>
    <w:p w14:paraId="7CCA657F" w14:textId="77777777" w:rsidR="008C53FA" w:rsidRDefault="008C53FA" w:rsidP="008C53FA">
      <w:r>
        <w:t>Als je op de “Profile button” klikt word je doorgestuurd naar je eigen profielpagina.</w:t>
      </w:r>
    </w:p>
    <w:p w14:paraId="7BA4B045" w14:textId="77777777" w:rsidR="008C53FA" w:rsidRDefault="008C53FA" w:rsidP="008C53FA">
      <w:r>
        <w:t>Als je op de “Logout button” klikt log je uit en word doorgestuurd naar de “login pagina”.</w:t>
      </w:r>
    </w:p>
    <w:p w14:paraId="780B4013" w14:textId="77777777" w:rsidR="008C53FA" w:rsidRDefault="008C53FA" w:rsidP="008C53FA"/>
    <w:p w14:paraId="62A6003A" w14:textId="77777777" w:rsidR="008C53FA" w:rsidRDefault="008C53FA" w:rsidP="008C53FA">
      <w:r>
        <w:t xml:space="preserve">Aan de linkerkant zie je een “Following” lijst, als je een user volgt komt deze in de lijst te staan. </w:t>
      </w:r>
    </w:p>
    <w:p w14:paraId="15639D7F" w14:textId="77777777" w:rsidR="008C53FA" w:rsidRDefault="008C53FA" w:rsidP="008C53FA">
      <w:r>
        <w:t>Als je op een user klikt word je doorverwezen naar de profiel pagina van de user.</w:t>
      </w:r>
    </w:p>
    <w:p w14:paraId="299DBE3F" w14:textId="77777777" w:rsidR="008C53FA" w:rsidRDefault="008C53FA" w:rsidP="008C53FA"/>
    <w:p w14:paraId="239837B4" w14:textId="77777777" w:rsidR="008C53FA" w:rsidRDefault="008C53FA" w:rsidP="008C53FA">
      <w:r>
        <w:t>In het midden zie je een input field “Create Post” hier kun je een post aanmaken en ook een image toevoegen.</w:t>
      </w:r>
    </w:p>
    <w:p w14:paraId="219DAC70" w14:textId="77777777" w:rsidR="008C53FA" w:rsidRDefault="008C53FA" w:rsidP="008C53FA"/>
    <w:p w14:paraId="38ED196F" w14:textId="77777777" w:rsidR="008C53FA" w:rsidRDefault="008C53FA" w:rsidP="008C53FA">
      <w:r>
        <w:t>Daaronder zie je de aangemaakte posts van alle gebruikers.</w:t>
      </w:r>
    </w:p>
    <w:p w14:paraId="7AF57B81" w14:textId="77777777" w:rsidR="008C53FA" w:rsidRDefault="008C53FA" w:rsidP="008C53FA">
      <w:r>
        <w:lastRenderedPageBreak/>
        <w:t>Als je op een username klikt word je doorverwezen naar de profielpagina van de user.</w:t>
      </w:r>
    </w:p>
    <w:p w14:paraId="36900F4E" w14:textId="77777777" w:rsidR="008C53FA" w:rsidRDefault="008C53FA" w:rsidP="008C53FA"/>
    <w:p w14:paraId="4FA7FE86" w14:textId="77777777" w:rsidR="008C53FA" w:rsidRDefault="008C53FA" w:rsidP="008C53FA">
      <w:r>
        <w:t>Zodra er niet is ingelogd word je doorgestuurd naar het login scherm.</w:t>
      </w:r>
    </w:p>
    <w:p w14:paraId="4F593363" w14:textId="77777777" w:rsidR="008C53FA" w:rsidRPr="008C53FA" w:rsidRDefault="008C53FA" w:rsidP="008C53FA"/>
    <w:p w14:paraId="30FA035E" w14:textId="56602549" w:rsidR="00632044" w:rsidRDefault="008C53FA" w:rsidP="008C53FA">
      <w:pPr>
        <w:pStyle w:val="Kop2"/>
      </w:pPr>
      <w:bookmarkStart w:id="11" w:name="_Toc103603959"/>
      <w:r>
        <w:t>Login</w:t>
      </w:r>
      <w:bookmarkEnd w:id="11"/>
    </w:p>
    <w:p w14:paraId="257839C7" w14:textId="32CE575B" w:rsidR="00602A36" w:rsidRPr="00602A36" w:rsidRDefault="00602A36" w:rsidP="00A55A03">
      <w:pPr>
        <w:rPr>
          <w:b/>
          <w:bCs/>
        </w:rPr>
      </w:pPr>
      <w:r w:rsidRPr="00602A36">
        <w:rPr>
          <w:b/>
          <w:bCs/>
        </w:rPr>
        <w:t>Dit is de login pagina:</w:t>
      </w:r>
    </w:p>
    <w:p w14:paraId="6D6E488B" w14:textId="77777777" w:rsidR="00C52FEB" w:rsidRDefault="00C52FEB" w:rsidP="00A55A03"/>
    <w:p w14:paraId="01919E2D" w14:textId="72DD641D" w:rsidR="00602A36" w:rsidRDefault="00602A36" w:rsidP="00A55A03">
      <w:r>
        <w:rPr>
          <w:noProof/>
        </w:rPr>
        <w:drawing>
          <wp:inline distT="0" distB="0" distL="0" distR="0" wp14:anchorId="1D8494A6" wp14:editId="4C48FB6A">
            <wp:extent cx="4531179" cy="2796025"/>
            <wp:effectExtent l="0" t="0" r="317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592" cy="280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9F1A" w14:textId="13AA930C" w:rsidR="00602A36" w:rsidRDefault="00602A36" w:rsidP="00A55A03"/>
    <w:p w14:paraId="11D7F261" w14:textId="0ABFBFFF" w:rsidR="00602A36" w:rsidRDefault="00602A36" w:rsidP="00A55A03">
      <w:r>
        <w:t>Bij de login pagina moet je je Email en wachtwoord invullen en daarna op Login klikken.</w:t>
      </w:r>
    </w:p>
    <w:p w14:paraId="1F07DBA6" w14:textId="3D1F578D" w:rsidR="00602A36" w:rsidRDefault="00602A36" w:rsidP="00A55A03">
      <w:r>
        <w:t>Rechtsboven in de navbar staat een register button, op de deze button klik je als je nog geen account hebt aangemaakt, hier word je doorverwezen naar de register pagina.</w:t>
      </w:r>
    </w:p>
    <w:p w14:paraId="766E9F20" w14:textId="79CEF637" w:rsidR="00602A36" w:rsidRDefault="00602A36" w:rsidP="00A55A03"/>
    <w:p w14:paraId="13C88D46" w14:textId="0FE0827C" w:rsidR="008C53FA" w:rsidRDefault="008C53FA" w:rsidP="00A55A03"/>
    <w:p w14:paraId="32FA9089" w14:textId="5187A82B" w:rsidR="008C53FA" w:rsidRDefault="008C53FA" w:rsidP="00A55A03"/>
    <w:p w14:paraId="5C4B4FA3" w14:textId="503B0E22" w:rsidR="008C53FA" w:rsidRDefault="008C53FA" w:rsidP="00A55A03"/>
    <w:p w14:paraId="049A1A1A" w14:textId="26E81291" w:rsidR="008C53FA" w:rsidRDefault="008C53FA" w:rsidP="00A55A03"/>
    <w:p w14:paraId="301D0437" w14:textId="64378D04" w:rsidR="008C53FA" w:rsidRDefault="008C53FA" w:rsidP="00A55A03"/>
    <w:p w14:paraId="4229C6E4" w14:textId="57BFFD02" w:rsidR="008C53FA" w:rsidRDefault="008C53FA" w:rsidP="00A55A03"/>
    <w:p w14:paraId="7B5A09F1" w14:textId="483C690C" w:rsidR="008C53FA" w:rsidRDefault="008C53FA" w:rsidP="00A55A03"/>
    <w:p w14:paraId="5096CCFF" w14:textId="44433218" w:rsidR="008C53FA" w:rsidRDefault="008C53FA" w:rsidP="00A55A03"/>
    <w:p w14:paraId="60E5AC4B" w14:textId="77777777" w:rsidR="008C53FA" w:rsidRDefault="008C53FA" w:rsidP="00A55A03"/>
    <w:p w14:paraId="63D0BB59" w14:textId="49C731D1" w:rsidR="008C53FA" w:rsidRDefault="008C53FA" w:rsidP="008C53FA">
      <w:pPr>
        <w:pStyle w:val="Kop2"/>
      </w:pPr>
      <w:bookmarkStart w:id="12" w:name="_Toc103603960"/>
      <w:r>
        <w:t>Registreer</w:t>
      </w:r>
      <w:bookmarkEnd w:id="12"/>
    </w:p>
    <w:p w14:paraId="5F3AD75A" w14:textId="0C90C0E1" w:rsidR="00602A36" w:rsidRPr="00602A36" w:rsidRDefault="00602A36" w:rsidP="00A55A03">
      <w:pPr>
        <w:rPr>
          <w:b/>
          <w:bCs/>
        </w:rPr>
      </w:pPr>
      <w:r w:rsidRPr="00602A36">
        <w:rPr>
          <w:b/>
          <w:bCs/>
        </w:rPr>
        <w:t>Dit is de Register pagina:</w:t>
      </w:r>
    </w:p>
    <w:p w14:paraId="34E4B6E5" w14:textId="77777777" w:rsidR="00A55A03" w:rsidRDefault="00A55A03" w:rsidP="00A55A03"/>
    <w:p w14:paraId="1ECAB02A" w14:textId="4906EFCC" w:rsidR="00A55A03" w:rsidRDefault="00602A36" w:rsidP="00A55A0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21509E" wp14:editId="68E35DA4">
            <wp:extent cx="3559157" cy="2700669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381" cy="27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3A9B" w14:textId="31170974" w:rsidR="00602A36" w:rsidRDefault="00602A36" w:rsidP="00A55A03">
      <w:pPr>
        <w:rPr>
          <w:noProof/>
        </w:rPr>
      </w:pPr>
    </w:p>
    <w:p w14:paraId="5BD26302" w14:textId="1CCEFD89" w:rsidR="00602A36" w:rsidRDefault="00602A36" w:rsidP="00A55A03">
      <w:pPr>
        <w:rPr>
          <w:noProof/>
        </w:rPr>
      </w:pPr>
      <w:r>
        <w:rPr>
          <w:noProof/>
        </w:rPr>
        <w:t>Op de register pagina kun je al je gegevens invullen en daarna druk je op de register knop.</w:t>
      </w:r>
    </w:p>
    <w:p w14:paraId="4BE127D7" w14:textId="51F337F0" w:rsidR="00602A36" w:rsidRDefault="00602A36" w:rsidP="00A55A03">
      <w:pPr>
        <w:rPr>
          <w:noProof/>
        </w:rPr>
      </w:pPr>
      <w:r>
        <w:rPr>
          <w:noProof/>
        </w:rPr>
        <w:t>Nu word er een account aangemaakt en word je doorverwezen naar de home pagina.</w:t>
      </w:r>
    </w:p>
    <w:p w14:paraId="7AB5D16B" w14:textId="5307BE18" w:rsidR="00602A36" w:rsidRPr="00602A36" w:rsidRDefault="00602A36" w:rsidP="00A55A03">
      <w:pPr>
        <w:rPr>
          <w:noProof/>
        </w:rPr>
      </w:pPr>
      <w:r>
        <w:rPr>
          <w:noProof/>
        </w:rPr>
        <w:t>Mocht je al een account hebben kun je altijd nog op de login knop drukken rechtsboven in de navbar.</w:t>
      </w:r>
    </w:p>
    <w:p w14:paraId="61A2B7A1" w14:textId="660F9076" w:rsidR="00602A36" w:rsidRDefault="00602A36" w:rsidP="00602A36"/>
    <w:p w14:paraId="7E25E930" w14:textId="151896A2" w:rsidR="008C53FA" w:rsidRPr="00602A36" w:rsidRDefault="008C53FA" w:rsidP="008C53FA">
      <w:pPr>
        <w:pStyle w:val="Kop2"/>
      </w:pPr>
      <w:bookmarkStart w:id="13" w:name="_Toc103603961"/>
      <w:r>
        <w:t>Single-post</w:t>
      </w:r>
      <w:bookmarkEnd w:id="13"/>
    </w:p>
    <w:p w14:paraId="49DC8E07" w14:textId="1B722BB0" w:rsidR="00602A36" w:rsidRPr="00FC4E0C" w:rsidRDefault="00FC4E0C" w:rsidP="00602A36">
      <w:pPr>
        <w:rPr>
          <w:b/>
          <w:bCs/>
        </w:rPr>
      </w:pPr>
      <w:r w:rsidRPr="00FC4E0C">
        <w:rPr>
          <w:b/>
          <w:bCs/>
        </w:rPr>
        <w:t>Dit is de single post page:</w:t>
      </w:r>
    </w:p>
    <w:p w14:paraId="46C5F0D2" w14:textId="32B48FC4" w:rsidR="00602A36" w:rsidRPr="00602A36" w:rsidRDefault="00602A36" w:rsidP="00602A36"/>
    <w:p w14:paraId="53FC261F" w14:textId="06861A2D" w:rsidR="00602A36" w:rsidRDefault="00FC4E0C" w:rsidP="00602A36">
      <w:pPr>
        <w:tabs>
          <w:tab w:val="left" w:pos="3934"/>
        </w:tabs>
      </w:pPr>
      <w:r>
        <w:rPr>
          <w:noProof/>
        </w:rPr>
        <w:drawing>
          <wp:inline distT="0" distB="0" distL="0" distR="0" wp14:anchorId="71513191" wp14:editId="768241FA">
            <wp:extent cx="3221666" cy="2460056"/>
            <wp:effectExtent l="0" t="0" r="4445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41" cy="248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D4D6" w14:textId="5114590D" w:rsidR="00FC4E0C" w:rsidRDefault="00FC4E0C" w:rsidP="00602A36">
      <w:pPr>
        <w:tabs>
          <w:tab w:val="left" w:pos="3934"/>
        </w:tabs>
      </w:pPr>
    </w:p>
    <w:p w14:paraId="14A934E5" w14:textId="77777777" w:rsidR="008D6793" w:rsidRDefault="008D6793" w:rsidP="00602A36">
      <w:pPr>
        <w:tabs>
          <w:tab w:val="left" w:pos="3934"/>
        </w:tabs>
      </w:pPr>
    </w:p>
    <w:p w14:paraId="0E33FFC3" w14:textId="77777777" w:rsidR="008677ED" w:rsidRDefault="00FC4E0C" w:rsidP="00602A36">
      <w:pPr>
        <w:tabs>
          <w:tab w:val="left" w:pos="3934"/>
        </w:tabs>
      </w:pPr>
      <w:r>
        <w:t>Op deze pagina word</w:t>
      </w:r>
      <w:r w:rsidR="008677ED">
        <w:t>t</w:t>
      </w:r>
      <w:r>
        <w:t xml:space="preserve"> 1 post uitgebreid weergeven</w:t>
      </w:r>
      <w:r w:rsidR="008677ED">
        <w:t>/</w:t>
      </w:r>
    </w:p>
    <w:p w14:paraId="7BFE08A6" w14:textId="3A4E1930" w:rsidR="008677ED" w:rsidRDefault="008677ED" w:rsidP="00602A36">
      <w:pPr>
        <w:tabs>
          <w:tab w:val="left" w:pos="3934"/>
        </w:tabs>
      </w:pPr>
      <w:r>
        <w:t>Als je op de home button klikt ga je weer terug naar de homepagina.</w:t>
      </w:r>
    </w:p>
    <w:p w14:paraId="34F84E49" w14:textId="77777777" w:rsidR="008677ED" w:rsidRDefault="008677ED" w:rsidP="00602A36">
      <w:pPr>
        <w:tabs>
          <w:tab w:val="left" w:pos="3934"/>
        </w:tabs>
      </w:pPr>
      <w:r>
        <w:t>Als je op de profile button klikt ga je weer terug naar je eigen profiel.</w:t>
      </w:r>
    </w:p>
    <w:p w14:paraId="7ADEE4CF" w14:textId="53FCCCAA" w:rsidR="008677ED" w:rsidRDefault="008677ED" w:rsidP="00602A36">
      <w:pPr>
        <w:tabs>
          <w:tab w:val="left" w:pos="3934"/>
        </w:tabs>
      </w:pPr>
      <w:r>
        <w:t>Als je op de logout button klikt log je uit.</w:t>
      </w:r>
    </w:p>
    <w:p w14:paraId="0A2CA4FE" w14:textId="53A92499" w:rsidR="00632044" w:rsidRDefault="008677ED" w:rsidP="00602A36">
      <w:pPr>
        <w:tabs>
          <w:tab w:val="left" w:pos="3934"/>
        </w:tabs>
      </w:pPr>
      <w:r>
        <w:t>Links zit nog steeds de follower lijst waar je kunt zien wie je volgt</w:t>
      </w:r>
      <w:r w:rsidR="008C53FA">
        <w:t>.</w:t>
      </w:r>
    </w:p>
    <w:p w14:paraId="5382145C" w14:textId="177CE3FF" w:rsidR="00632044" w:rsidRDefault="008C53FA" w:rsidP="008C53FA">
      <w:pPr>
        <w:pStyle w:val="Kop2"/>
      </w:pPr>
      <w:bookmarkStart w:id="14" w:name="_Toc103603962"/>
      <w:r>
        <w:t>Profiel</w:t>
      </w:r>
      <w:bookmarkEnd w:id="14"/>
    </w:p>
    <w:p w14:paraId="64AA6900" w14:textId="6DC2569F" w:rsidR="001739F8" w:rsidRDefault="001739F8" w:rsidP="00602A36">
      <w:pPr>
        <w:tabs>
          <w:tab w:val="left" w:pos="3934"/>
        </w:tabs>
        <w:rPr>
          <w:b/>
          <w:bCs/>
        </w:rPr>
      </w:pPr>
      <w:r w:rsidRPr="00CD7196">
        <w:rPr>
          <w:b/>
          <w:bCs/>
        </w:rPr>
        <w:t xml:space="preserve">Dit is de </w:t>
      </w:r>
      <w:r w:rsidR="00CD7196" w:rsidRPr="00CD7196">
        <w:rPr>
          <w:b/>
          <w:bCs/>
        </w:rPr>
        <w:t>Profile pagina:</w:t>
      </w:r>
    </w:p>
    <w:p w14:paraId="32691626" w14:textId="77777777" w:rsidR="00CD7196" w:rsidRPr="00CD7196" w:rsidRDefault="00CD7196" w:rsidP="00602A36">
      <w:pPr>
        <w:tabs>
          <w:tab w:val="left" w:pos="3934"/>
        </w:tabs>
        <w:rPr>
          <w:b/>
          <w:bCs/>
        </w:rPr>
      </w:pPr>
    </w:p>
    <w:p w14:paraId="07C10B62" w14:textId="0483854D" w:rsidR="001739F8" w:rsidRDefault="001739F8" w:rsidP="00602A36">
      <w:pPr>
        <w:tabs>
          <w:tab w:val="left" w:pos="3934"/>
        </w:tabs>
      </w:pPr>
      <w:r>
        <w:rPr>
          <w:noProof/>
        </w:rPr>
        <w:lastRenderedPageBreak/>
        <w:drawing>
          <wp:inline distT="0" distB="0" distL="0" distR="0" wp14:anchorId="4AA5B893" wp14:editId="6860C824">
            <wp:extent cx="4592548" cy="3087010"/>
            <wp:effectExtent l="0" t="0" r="508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770" cy="30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981D" w14:textId="6CE172C4" w:rsidR="00CD7196" w:rsidRDefault="00CD7196" w:rsidP="00602A36">
      <w:pPr>
        <w:tabs>
          <w:tab w:val="left" w:pos="3934"/>
        </w:tabs>
      </w:pPr>
    </w:p>
    <w:p w14:paraId="1FFCA811" w14:textId="1CBFC855" w:rsidR="00CD7196" w:rsidRDefault="00CD7196" w:rsidP="00602A36">
      <w:pPr>
        <w:tabs>
          <w:tab w:val="left" w:pos="3934"/>
        </w:tabs>
      </w:pPr>
      <w:r>
        <w:t>Op deze pagina kun je je eigen informatie zien zoals wie je volgt en wie jou volgt.</w:t>
      </w:r>
    </w:p>
    <w:p w14:paraId="04752399" w14:textId="7F5C1A87" w:rsidR="00CD7196" w:rsidRDefault="00CD7196" w:rsidP="00602A36">
      <w:pPr>
        <w:tabs>
          <w:tab w:val="left" w:pos="3934"/>
        </w:tabs>
      </w:pPr>
      <w:r>
        <w:t>Er is ook een gedeelte waar je bio wordt weergeven (deze kun je aanpassen in de settings pagina).</w:t>
      </w:r>
    </w:p>
    <w:p w14:paraId="7F01EC96" w14:textId="2D43793E" w:rsidR="00CD7196" w:rsidRDefault="00CD7196" w:rsidP="00602A36">
      <w:pPr>
        <w:tabs>
          <w:tab w:val="left" w:pos="3934"/>
        </w:tabs>
      </w:pPr>
      <w:r>
        <w:t>Er is in de navbar een button nu waar settings staat hier word je doorverwezen naar de settingspagina.</w:t>
      </w:r>
    </w:p>
    <w:p w14:paraId="108EFD91" w14:textId="77777777" w:rsidR="008C53FA" w:rsidRDefault="008C53FA" w:rsidP="00602A36">
      <w:pPr>
        <w:tabs>
          <w:tab w:val="left" w:pos="3934"/>
        </w:tabs>
      </w:pPr>
    </w:p>
    <w:p w14:paraId="75E2B043" w14:textId="5B2428FE" w:rsidR="000F78AE" w:rsidRDefault="008C53FA" w:rsidP="008C53FA">
      <w:pPr>
        <w:pStyle w:val="Kop2"/>
      </w:pPr>
      <w:bookmarkStart w:id="15" w:name="_Toc103603963"/>
      <w:r>
        <w:t>Settings</w:t>
      </w:r>
      <w:bookmarkEnd w:id="15"/>
    </w:p>
    <w:p w14:paraId="42BDA712" w14:textId="3DCCEC8B" w:rsidR="000F78AE" w:rsidRDefault="008D6793" w:rsidP="00602A36">
      <w:pPr>
        <w:tabs>
          <w:tab w:val="left" w:pos="3934"/>
        </w:tabs>
        <w:rPr>
          <w:b/>
          <w:bCs/>
        </w:rPr>
      </w:pPr>
      <w:r w:rsidRPr="008D6793">
        <w:rPr>
          <w:b/>
          <w:bCs/>
        </w:rPr>
        <w:t>Dit is de settings page:</w:t>
      </w:r>
    </w:p>
    <w:p w14:paraId="799B75CC" w14:textId="77777777" w:rsidR="008D6793" w:rsidRPr="008D6793" w:rsidRDefault="008D6793" w:rsidP="00602A36">
      <w:pPr>
        <w:tabs>
          <w:tab w:val="left" w:pos="3934"/>
        </w:tabs>
        <w:rPr>
          <w:b/>
          <w:bCs/>
        </w:rPr>
      </w:pPr>
    </w:p>
    <w:p w14:paraId="4545F8AF" w14:textId="61B4E2C4" w:rsidR="000F78AE" w:rsidRDefault="000F78AE" w:rsidP="00602A36">
      <w:pPr>
        <w:tabs>
          <w:tab w:val="left" w:pos="3934"/>
        </w:tabs>
      </w:pPr>
      <w:r>
        <w:rPr>
          <w:noProof/>
        </w:rPr>
        <w:drawing>
          <wp:inline distT="0" distB="0" distL="0" distR="0" wp14:anchorId="736C6AB7" wp14:editId="5C0E46EC">
            <wp:extent cx="3859619" cy="2482885"/>
            <wp:effectExtent l="0" t="0" r="127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61" cy="25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F1C8" w14:textId="5C030320" w:rsidR="000F78AE" w:rsidRDefault="000F78AE" w:rsidP="00602A36">
      <w:pPr>
        <w:tabs>
          <w:tab w:val="left" w:pos="3934"/>
        </w:tabs>
      </w:pPr>
    </w:p>
    <w:p w14:paraId="19868A17" w14:textId="510108BC" w:rsidR="00FF3767" w:rsidRDefault="00FF3767" w:rsidP="00602A36">
      <w:pPr>
        <w:tabs>
          <w:tab w:val="left" w:pos="3934"/>
        </w:tabs>
      </w:pPr>
      <w:r>
        <w:t>Op de settings pagina kun je je achtergrond kleur aanpassen, en je kunt hier ook je bio aanpassen en een submit button om de bio op te slaan.</w:t>
      </w:r>
    </w:p>
    <w:p w14:paraId="43823049" w14:textId="2AC3A55A" w:rsidR="00FF3767" w:rsidRDefault="00FF3767" w:rsidP="00602A36">
      <w:pPr>
        <w:tabs>
          <w:tab w:val="left" w:pos="3934"/>
        </w:tabs>
      </w:pPr>
    </w:p>
    <w:p w14:paraId="2EAB2A77" w14:textId="371F8303" w:rsidR="008C53FA" w:rsidRDefault="008C53FA" w:rsidP="008C53FA">
      <w:pPr>
        <w:pStyle w:val="Kop1"/>
      </w:pPr>
      <w:bookmarkStart w:id="16" w:name="_Toc103603964"/>
      <w:r>
        <w:lastRenderedPageBreak/>
        <w:t>Grafisch ontwerp</w:t>
      </w:r>
      <w:bookmarkEnd w:id="16"/>
    </w:p>
    <w:p w14:paraId="04D4C138" w14:textId="77777777" w:rsidR="00E65664" w:rsidRDefault="008C53FA" w:rsidP="00E65664">
      <w:pPr>
        <w:pStyle w:val="Kop2"/>
      </w:pPr>
      <w:bookmarkStart w:id="17" w:name="_Toc103603965"/>
      <w:r>
        <w:t>Kleurenschema</w:t>
      </w:r>
      <w:bookmarkEnd w:id="17"/>
    </w:p>
    <w:p w14:paraId="2D890710" w14:textId="60506F21" w:rsidR="008C53FA" w:rsidRDefault="00E65664" w:rsidP="00E65664">
      <w:r>
        <w:t xml:space="preserve">Achtergrondkleur1(blauw): </w:t>
      </w:r>
      <w:r w:rsidRPr="00E65664">
        <w:t>#64748b</w:t>
      </w:r>
    </w:p>
    <w:p w14:paraId="08C43CE1" w14:textId="350CC5E2" w:rsidR="00E65664" w:rsidRDefault="00E65664" w:rsidP="00E65664">
      <w:r>
        <w:t>Achtergrondkleur2(wit):</w:t>
      </w:r>
      <w:r w:rsidR="00695DA5">
        <w:t xml:space="preserve"> </w:t>
      </w:r>
      <w:r>
        <w:t>#</w:t>
      </w:r>
      <w:r w:rsidR="00695DA5">
        <w:t>ffffff</w:t>
      </w:r>
    </w:p>
    <w:p w14:paraId="6207D706" w14:textId="2D70492E" w:rsidR="00E65664" w:rsidRDefault="00E65664" w:rsidP="00E65664">
      <w:r>
        <w:t>Achtergrondkleur3(grijs):</w:t>
      </w:r>
      <w:r w:rsidRPr="00E65664">
        <w:t xml:space="preserve"> #d1d5db</w:t>
      </w:r>
    </w:p>
    <w:p w14:paraId="47B4402E" w14:textId="20444598" w:rsidR="00E64B3A" w:rsidRDefault="00E64B3A" w:rsidP="00E65664">
      <w:r>
        <w:t>Textkleur1: wit</w:t>
      </w:r>
    </w:p>
    <w:p w14:paraId="4820D24E" w14:textId="78E2E057" w:rsidR="00E64B3A" w:rsidRDefault="00E64B3A" w:rsidP="00E65664">
      <w:r>
        <w:t>Textkleur2: zwart</w:t>
      </w:r>
    </w:p>
    <w:p w14:paraId="60E8D2B7" w14:textId="77777777" w:rsidR="00E65664" w:rsidRDefault="00E65664" w:rsidP="008C53FA"/>
    <w:p w14:paraId="4016897D" w14:textId="019F7172" w:rsidR="008C53FA" w:rsidRDefault="008C53FA" w:rsidP="008C53FA">
      <w:pPr>
        <w:pStyle w:val="Kop2"/>
      </w:pPr>
      <w:bookmarkStart w:id="18" w:name="_Toc103603966"/>
      <w:r>
        <w:t>Typ</w:t>
      </w:r>
      <w:r w:rsidR="003464F6">
        <w:t>o</w:t>
      </w:r>
      <w:r>
        <w:t>grafie</w:t>
      </w:r>
      <w:bookmarkEnd w:id="18"/>
    </w:p>
    <w:p w14:paraId="5ABF55E4" w14:textId="0BFCD4E0" w:rsidR="008C53FA" w:rsidRPr="008C53FA" w:rsidRDefault="00260A4C" w:rsidP="008C53FA">
      <w:r>
        <w:t>Sans-Serif</w:t>
      </w:r>
      <w:r w:rsidR="00C63907">
        <w:t>.</w:t>
      </w:r>
    </w:p>
    <w:sectPr w:rsidR="008C53FA" w:rsidRPr="008C5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E5094"/>
    <w:multiLevelType w:val="hybridMultilevel"/>
    <w:tmpl w:val="E43A20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A4B59"/>
    <w:multiLevelType w:val="hybridMultilevel"/>
    <w:tmpl w:val="AB709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11EAF"/>
    <w:multiLevelType w:val="hybridMultilevel"/>
    <w:tmpl w:val="8B18BC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F19C5"/>
    <w:multiLevelType w:val="hybridMultilevel"/>
    <w:tmpl w:val="8C96CB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06E20"/>
    <w:multiLevelType w:val="hybridMultilevel"/>
    <w:tmpl w:val="33443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D1"/>
    <w:rsid w:val="0003651E"/>
    <w:rsid w:val="000549DA"/>
    <w:rsid w:val="0009255B"/>
    <w:rsid w:val="000C3BAC"/>
    <w:rsid w:val="000D69DC"/>
    <w:rsid w:val="000F78AE"/>
    <w:rsid w:val="000F79AF"/>
    <w:rsid w:val="00163542"/>
    <w:rsid w:val="001739F8"/>
    <w:rsid w:val="001C5E9C"/>
    <w:rsid w:val="001F6A32"/>
    <w:rsid w:val="002170CC"/>
    <w:rsid w:val="00242B30"/>
    <w:rsid w:val="00260A4C"/>
    <w:rsid w:val="002C1725"/>
    <w:rsid w:val="002D6F99"/>
    <w:rsid w:val="003464F6"/>
    <w:rsid w:val="003913ED"/>
    <w:rsid w:val="003E1DC5"/>
    <w:rsid w:val="00402425"/>
    <w:rsid w:val="00465625"/>
    <w:rsid w:val="004B197C"/>
    <w:rsid w:val="004B6154"/>
    <w:rsid w:val="005A625F"/>
    <w:rsid w:val="005D5C80"/>
    <w:rsid w:val="005E3A93"/>
    <w:rsid w:val="005F2B89"/>
    <w:rsid w:val="00602A36"/>
    <w:rsid w:val="00632044"/>
    <w:rsid w:val="006858D0"/>
    <w:rsid w:val="00695DA5"/>
    <w:rsid w:val="006C79C7"/>
    <w:rsid w:val="007A099D"/>
    <w:rsid w:val="007E38D1"/>
    <w:rsid w:val="007E7E90"/>
    <w:rsid w:val="0084487F"/>
    <w:rsid w:val="008677ED"/>
    <w:rsid w:val="008779F7"/>
    <w:rsid w:val="008C53FA"/>
    <w:rsid w:val="008C7890"/>
    <w:rsid w:val="008D6793"/>
    <w:rsid w:val="00911437"/>
    <w:rsid w:val="00993B81"/>
    <w:rsid w:val="009B4095"/>
    <w:rsid w:val="009C7EAF"/>
    <w:rsid w:val="009E05A0"/>
    <w:rsid w:val="00A46AB3"/>
    <w:rsid w:val="00A55A03"/>
    <w:rsid w:val="00A762B5"/>
    <w:rsid w:val="00AA702B"/>
    <w:rsid w:val="00BA1979"/>
    <w:rsid w:val="00C10FA7"/>
    <w:rsid w:val="00C25FF0"/>
    <w:rsid w:val="00C30AF5"/>
    <w:rsid w:val="00C52FEB"/>
    <w:rsid w:val="00C63907"/>
    <w:rsid w:val="00C94FB7"/>
    <w:rsid w:val="00CD35BB"/>
    <w:rsid w:val="00CD7196"/>
    <w:rsid w:val="00CE53A8"/>
    <w:rsid w:val="00D46400"/>
    <w:rsid w:val="00D607FE"/>
    <w:rsid w:val="00E64B3A"/>
    <w:rsid w:val="00E65664"/>
    <w:rsid w:val="00EC579C"/>
    <w:rsid w:val="00EE1956"/>
    <w:rsid w:val="00EF0BA3"/>
    <w:rsid w:val="00F1405A"/>
    <w:rsid w:val="00F55D62"/>
    <w:rsid w:val="00F71B09"/>
    <w:rsid w:val="00FC4E0C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7FC8"/>
  <w15:chartTrackingRefBased/>
  <w15:docId w15:val="{F7F4294E-1318-2644-9D44-B9DB182F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19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1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A1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779F7"/>
    <w:rPr>
      <w:color w:val="9454C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79F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02A36"/>
    <w:rPr>
      <w:color w:val="3EBBF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F55D6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46400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6400"/>
    <w:rPr>
      <w:rFonts w:ascii="Times New Roman" w:hAnsi="Times New Roman" w:cs="Times New Roman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BA1979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A1979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A1979"/>
    <w:rPr>
      <w:rFonts w:asciiTheme="majorHAnsi" w:eastAsiaTheme="majorEastAsia" w:hAnsiTheme="majorHAnsi" w:cstheme="majorBidi"/>
      <w:color w:val="243255" w:themeColor="accent1" w:themeShade="7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1143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1143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91143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91143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1143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1143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1143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1143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1143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11437"/>
    <w:pPr>
      <w:ind w:left="1920"/>
    </w:pPr>
    <w:rPr>
      <w:sz w:val="20"/>
      <w:szCs w:val="20"/>
    </w:rPr>
  </w:style>
  <w:style w:type="table" w:styleId="Tabelraster">
    <w:name w:val="Table Grid"/>
    <w:basedOn w:val="Standaardtabel"/>
    <w:uiPriority w:val="39"/>
    <w:rsid w:val="00A46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3">
    <w:name w:val="Grid Table 4 Accent 3"/>
    <w:basedOn w:val="Standaardtabel"/>
    <w:uiPriority w:val="49"/>
    <w:rsid w:val="00A46AB3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A21FDB-1037-6C42-8EBA-A8BA2BDE1DA2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D678729C-1791-E943-ADFA-68423DA50B45}">
      <dgm:prSet phldrT="[Tekst]"/>
      <dgm:spPr/>
      <dgm:t>
        <a:bodyPr/>
        <a:lstStyle/>
        <a:p>
          <a:r>
            <a:rPr lang="nl-NL"/>
            <a:t>Homepagina</a:t>
          </a:r>
        </a:p>
      </dgm:t>
    </dgm:pt>
    <dgm:pt modelId="{F8C8CD56-3581-EC4F-AC14-59B6B5295028}" type="parTrans" cxnId="{D082A5A4-BB2F-E54A-9AD7-297A86B1B8CA}">
      <dgm:prSet/>
      <dgm:spPr/>
      <dgm:t>
        <a:bodyPr/>
        <a:lstStyle/>
        <a:p>
          <a:endParaRPr lang="nl-NL"/>
        </a:p>
      </dgm:t>
    </dgm:pt>
    <dgm:pt modelId="{44EC9115-5417-9C47-BDF3-126A809F72BD}" type="sibTrans" cxnId="{D082A5A4-BB2F-E54A-9AD7-297A86B1B8CA}">
      <dgm:prSet/>
      <dgm:spPr/>
      <dgm:t>
        <a:bodyPr/>
        <a:lstStyle/>
        <a:p>
          <a:endParaRPr lang="nl-NL"/>
        </a:p>
      </dgm:t>
    </dgm:pt>
    <dgm:pt modelId="{7A0E0561-0AF5-4441-90E5-A88342587B3D}" type="asst">
      <dgm:prSet phldrT="[Tekst]"/>
      <dgm:spPr/>
      <dgm:t>
        <a:bodyPr/>
        <a:lstStyle/>
        <a:p>
          <a:r>
            <a:rPr lang="nl-NL"/>
            <a:t>Gebruiker is ingelogd</a:t>
          </a:r>
        </a:p>
      </dgm:t>
    </dgm:pt>
    <dgm:pt modelId="{B67792CA-45AA-7D4E-89F1-549CAEFBD5B0}" type="parTrans" cxnId="{CED38772-AC22-B144-9316-1E7A1A118C93}">
      <dgm:prSet/>
      <dgm:spPr/>
      <dgm:t>
        <a:bodyPr/>
        <a:lstStyle/>
        <a:p>
          <a:endParaRPr lang="nl-NL"/>
        </a:p>
      </dgm:t>
    </dgm:pt>
    <dgm:pt modelId="{7D8C3609-EF7E-4542-93E4-F4FB856E37F7}" type="sibTrans" cxnId="{CED38772-AC22-B144-9316-1E7A1A118C93}">
      <dgm:prSet/>
      <dgm:spPr/>
      <dgm:t>
        <a:bodyPr/>
        <a:lstStyle/>
        <a:p>
          <a:endParaRPr lang="nl-NL"/>
        </a:p>
      </dgm:t>
    </dgm:pt>
    <dgm:pt modelId="{231342CA-4B1F-3F4B-BCA3-7D55898966E9}" type="asst">
      <dgm:prSet/>
      <dgm:spPr/>
      <dgm:t>
        <a:bodyPr/>
        <a:lstStyle/>
        <a:p>
          <a:r>
            <a:rPr lang="nl-NL"/>
            <a:t>Gebruiker is niet ingelogd</a:t>
          </a:r>
        </a:p>
      </dgm:t>
    </dgm:pt>
    <dgm:pt modelId="{D7276FBC-D0EE-8C47-B240-8C068A668009}" type="parTrans" cxnId="{1542C476-95A0-D14E-B81E-0AD096963532}">
      <dgm:prSet/>
      <dgm:spPr/>
    </dgm:pt>
    <dgm:pt modelId="{4B854EB0-8B09-BA40-B169-D6C3E7A8008E}" type="sibTrans" cxnId="{1542C476-95A0-D14E-B81E-0AD096963532}">
      <dgm:prSet/>
      <dgm:spPr/>
    </dgm:pt>
    <dgm:pt modelId="{56AEC458-4F05-AB46-AC47-6C47BD79E1C2}">
      <dgm:prSet/>
      <dgm:spPr/>
      <dgm:t>
        <a:bodyPr/>
        <a:lstStyle/>
        <a:p>
          <a:r>
            <a:rPr lang="nl-NL"/>
            <a:t>Login pagina</a:t>
          </a:r>
        </a:p>
      </dgm:t>
    </dgm:pt>
    <dgm:pt modelId="{3E610D95-57B2-D347-BE71-990DACBCD1EF}" type="parTrans" cxnId="{DF72D02F-011F-EE49-ABA5-2E219FCE80BB}">
      <dgm:prSet/>
      <dgm:spPr/>
    </dgm:pt>
    <dgm:pt modelId="{1F495039-37A8-844B-847B-0DB5CE3888F0}" type="sibTrans" cxnId="{DF72D02F-011F-EE49-ABA5-2E219FCE80BB}">
      <dgm:prSet/>
      <dgm:spPr/>
    </dgm:pt>
    <dgm:pt modelId="{D30969EC-C847-0A42-9BAE-3C5A76A1808A}">
      <dgm:prSet/>
      <dgm:spPr/>
      <dgm:t>
        <a:bodyPr/>
        <a:lstStyle/>
        <a:p>
          <a:r>
            <a:rPr lang="nl-NL"/>
            <a:t>Registreer pagina</a:t>
          </a:r>
        </a:p>
      </dgm:t>
    </dgm:pt>
    <dgm:pt modelId="{52F3C7C4-4490-D74E-9270-9F77C25D245D}" type="parTrans" cxnId="{3C538214-33BC-4B44-9F86-2CB9BB46FC8D}">
      <dgm:prSet/>
      <dgm:spPr/>
    </dgm:pt>
    <dgm:pt modelId="{4ED15FB2-E1EB-4C4E-9154-E4A61A42B895}" type="sibTrans" cxnId="{3C538214-33BC-4B44-9F86-2CB9BB46FC8D}">
      <dgm:prSet/>
      <dgm:spPr/>
    </dgm:pt>
    <dgm:pt modelId="{47A82D98-771C-8A45-A2AF-78AD52B4F5F9}">
      <dgm:prSet/>
      <dgm:spPr/>
      <dgm:t>
        <a:bodyPr/>
        <a:lstStyle/>
        <a:p>
          <a:r>
            <a:rPr lang="nl-NL"/>
            <a:t>Profile</a:t>
          </a:r>
        </a:p>
      </dgm:t>
    </dgm:pt>
    <dgm:pt modelId="{2E992583-57C6-3641-87BF-E5CB847F2994}" type="parTrans" cxnId="{9ABB3310-1C7C-504C-B57E-00D2811853D1}">
      <dgm:prSet/>
      <dgm:spPr/>
    </dgm:pt>
    <dgm:pt modelId="{8DD01AC2-6A76-A14E-AC0A-B1E1FB398DA1}" type="sibTrans" cxnId="{9ABB3310-1C7C-504C-B57E-00D2811853D1}">
      <dgm:prSet/>
      <dgm:spPr/>
    </dgm:pt>
    <dgm:pt modelId="{84A58E45-0214-FB4D-8114-C7E23F5B2BCE}">
      <dgm:prSet/>
      <dgm:spPr/>
      <dgm:t>
        <a:bodyPr/>
        <a:lstStyle/>
        <a:p>
          <a:r>
            <a:rPr lang="nl-NL"/>
            <a:t>Following user</a:t>
          </a:r>
        </a:p>
      </dgm:t>
    </dgm:pt>
    <dgm:pt modelId="{4CF34385-20EA-B749-93E3-6A58917C48E3}" type="parTrans" cxnId="{73BCDC9F-3982-E046-B1BD-2EC5A19D27A5}">
      <dgm:prSet/>
      <dgm:spPr/>
    </dgm:pt>
    <dgm:pt modelId="{E67A1427-0A33-D143-BF1C-556BE478FE0D}" type="sibTrans" cxnId="{73BCDC9F-3982-E046-B1BD-2EC5A19D27A5}">
      <dgm:prSet/>
      <dgm:spPr/>
    </dgm:pt>
    <dgm:pt modelId="{649A015D-687E-0C43-B06D-61C6A2440489}">
      <dgm:prSet/>
      <dgm:spPr/>
      <dgm:t>
        <a:bodyPr/>
        <a:lstStyle/>
        <a:p>
          <a:r>
            <a:rPr lang="nl-NL"/>
            <a:t>Logout</a:t>
          </a:r>
        </a:p>
      </dgm:t>
    </dgm:pt>
    <dgm:pt modelId="{DA470112-C10E-7142-9B56-17DECF86E7CC}" type="parTrans" cxnId="{9D62698E-DA2B-704E-8300-DA3C4218B3F6}">
      <dgm:prSet/>
      <dgm:spPr/>
    </dgm:pt>
    <dgm:pt modelId="{B1C8FD4A-3D2B-5E4E-8EB9-00C8A319A3EF}" type="sibTrans" cxnId="{9D62698E-DA2B-704E-8300-DA3C4218B3F6}">
      <dgm:prSet/>
      <dgm:spPr/>
    </dgm:pt>
    <dgm:pt modelId="{427DCED5-57D0-9F42-B19A-398C57FA3307}" type="pres">
      <dgm:prSet presAssocID="{2BA21FDB-1037-6C42-8EBA-A8BA2BDE1D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606B968-30CB-B841-8E4A-2424C5B8C82F}" type="pres">
      <dgm:prSet presAssocID="{7A0E0561-0AF5-4441-90E5-A88342587B3D}" presName="hierRoot1" presStyleCnt="0">
        <dgm:presLayoutVars>
          <dgm:hierBranch val="init"/>
        </dgm:presLayoutVars>
      </dgm:prSet>
      <dgm:spPr/>
    </dgm:pt>
    <dgm:pt modelId="{30046717-3549-1D49-937C-C33B4E283D50}" type="pres">
      <dgm:prSet presAssocID="{7A0E0561-0AF5-4441-90E5-A88342587B3D}" presName="rootComposite1" presStyleCnt="0"/>
      <dgm:spPr/>
    </dgm:pt>
    <dgm:pt modelId="{CC69D41B-27DC-3345-BDD4-EECFDD440112}" type="pres">
      <dgm:prSet presAssocID="{7A0E0561-0AF5-4441-90E5-A88342587B3D}" presName="rootText1" presStyleLbl="node0" presStyleIdx="0" presStyleCnt="2">
        <dgm:presLayoutVars>
          <dgm:chPref val="3"/>
        </dgm:presLayoutVars>
      </dgm:prSet>
      <dgm:spPr/>
    </dgm:pt>
    <dgm:pt modelId="{97F8D54D-E04E-6B48-AFF8-D4F90661873F}" type="pres">
      <dgm:prSet presAssocID="{7A0E0561-0AF5-4441-90E5-A88342587B3D}" presName="rootConnector1" presStyleLbl="asst0" presStyleIdx="0" presStyleCnt="0"/>
      <dgm:spPr/>
    </dgm:pt>
    <dgm:pt modelId="{0E837AA3-62CB-9F49-BC14-C7D4F3F34512}" type="pres">
      <dgm:prSet presAssocID="{7A0E0561-0AF5-4441-90E5-A88342587B3D}" presName="hierChild2" presStyleCnt="0"/>
      <dgm:spPr/>
    </dgm:pt>
    <dgm:pt modelId="{7A382B81-091B-C14D-B412-399302C1589D}" type="pres">
      <dgm:prSet presAssocID="{F8C8CD56-3581-EC4F-AC14-59B6B5295028}" presName="Name37" presStyleLbl="parChTrans1D2" presStyleIdx="0" presStyleCnt="2"/>
      <dgm:spPr/>
    </dgm:pt>
    <dgm:pt modelId="{E4525EB5-553B-D84A-872C-26FE0376A76B}" type="pres">
      <dgm:prSet presAssocID="{D678729C-1791-E943-ADFA-68423DA50B45}" presName="hierRoot2" presStyleCnt="0">
        <dgm:presLayoutVars>
          <dgm:hierBranch val="init"/>
        </dgm:presLayoutVars>
      </dgm:prSet>
      <dgm:spPr/>
    </dgm:pt>
    <dgm:pt modelId="{9CAF2CA1-59B0-074E-96C7-E00C2C42FF19}" type="pres">
      <dgm:prSet presAssocID="{D678729C-1791-E943-ADFA-68423DA50B45}" presName="rootComposite" presStyleCnt="0"/>
      <dgm:spPr/>
    </dgm:pt>
    <dgm:pt modelId="{DC0BBAF1-2E2D-2948-A0FA-D48CE466396D}" type="pres">
      <dgm:prSet presAssocID="{D678729C-1791-E943-ADFA-68423DA50B45}" presName="rootText" presStyleLbl="node2" presStyleIdx="0" presStyleCnt="2">
        <dgm:presLayoutVars>
          <dgm:chPref val="3"/>
        </dgm:presLayoutVars>
      </dgm:prSet>
      <dgm:spPr/>
    </dgm:pt>
    <dgm:pt modelId="{FB83ED4C-3AC7-3648-83E9-141BB38D5759}" type="pres">
      <dgm:prSet presAssocID="{D678729C-1791-E943-ADFA-68423DA50B45}" presName="rootConnector" presStyleLbl="node2" presStyleIdx="0" presStyleCnt="2"/>
      <dgm:spPr/>
    </dgm:pt>
    <dgm:pt modelId="{27298C92-A49F-C246-BDB5-0BCAD1A4707E}" type="pres">
      <dgm:prSet presAssocID="{D678729C-1791-E943-ADFA-68423DA50B45}" presName="hierChild4" presStyleCnt="0"/>
      <dgm:spPr/>
    </dgm:pt>
    <dgm:pt modelId="{7C36D5BF-E180-4C46-A2AE-B3D5FD8A7A1D}" type="pres">
      <dgm:prSet presAssocID="{2E992583-57C6-3641-87BF-E5CB847F2994}" presName="Name37" presStyleLbl="parChTrans1D3" presStyleIdx="0" presStyleCnt="4"/>
      <dgm:spPr/>
    </dgm:pt>
    <dgm:pt modelId="{3EA99EA1-7FFF-7B49-B41D-866B49EACBA9}" type="pres">
      <dgm:prSet presAssocID="{47A82D98-771C-8A45-A2AF-78AD52B4F5F9}" presName="hierRoot2" presStyleCnt="0">
        <dgm:presLayoutVars>
          <dgm:hierBranch val="init"/>
        </dgm:presLayoutVars>
      </dgm:prSet>
      <dgm:spPr/>
    </dgm:pt>
    <dgm:pt modelId="{CF654D19-9A96-254D-A0D1-6994CBF5320D}" type="pres">
      <dgm:prSet presAssocID="{47A82D98-771C-8A45-A2AF-78AD52B4F5F9}" presName="rootComposite" presStyleCnt="0"/>
      <dgm:spPr/>
    </dgm:pt>
    <dgm:pt modelId="{1E9EE795-11E5-2B4F-A2F5-B436E6C63B2F}" type="pres">
      <dgm:prSet presAssocID="{47A82D98-771C-8A45-A2AF-78AD52B4F5F9}" presName="rootText" presStyleLbl="node3" presStyleIdx="0" presStyleCnt="4">
        <dgm:presLayoutVars>
          <dgm:chPref val="3"/>
        </dgm:presLayoutVars>
      </dgm:prSet>
      <dgm:spPr/>
    </dgm:pt>
    <dgm:pt modelId="{F28E2F78-4CD9-C042-AA56-273472B022C0}" type="pres">
      <dgm:prSet presAssocID="{47A82D98-771C-8A45-A2AF-78AD52B4F5F9}" presName="rootConnector" presStyleLbl="node3" presStyleIdx="0" presStyleCnt="4"/>
      <dgm:spPr/>
    </dgm:pt>
    <dgm:pt modelId="{FDACFE1E-8682-E34A-965A-36F7D2DBBC25}" type="pres">
      <dgm:prSet presAssocID="{47A82D98-771C-8A45-A2AF-78AD52B4F5F9}" presName="hierChild4" presStyleCnt="0"/>
      <dgm:spPr/>
    </dgm:pt>
    <dgm:pt modelId="{5194B261-D07A-8D47-829E-3A208F3F3E6E}" type="pres">
      <dgm:prSet presAssocID="{47A82D98-771C-8A45-A2AF-78AD52B4F5F9}" presName="hierChild5" presStyleCnt="0"/>
      <dgm:spPr/>
    </dgm:pt>
    <dgm:pt modelId="{0C8186CE-F3C2-FB4D-A8CD-396DFB8B453B}" type="pres">
      <dgm:prSet presAssocID="{4CF34385-20EA-B749-93E3-6A58917C48E3}" presName="Name37" presStyleLbl="parChTrans1D3" presStyleIdx="1" presStyleCnt="4"/>
      <dgm:spPr/>
    </dgm:pt>
    <dgm:pt modelId="{A6693562-E71A-1344-8CA7-551D26ABEDB3}" type="pres">
      <dgm:prSet presAssocID="{84A58E45-0214-FB4D-8114-C7E23F5B2BCE}" presName="hierRoot2" presStyleCnt="0">
        <dgm:presLayoutVars>
          <dgm:hierBranch val="init"/>
        </dgm:presLayoutVars>
      </dgm:prSet>
      <dgm:spPr/>
    </dgm:pt>
    <dgm:pt modelId="{45FE0443-AB0D-424B-86F1-7B70C6B81A5D}" type="pres">
      <dgm:prSet presAssocID="{84A58E45-0214-FB4D-8114-C7E23F5B2BCE}" presName="rootComposite" presStyleCnt="0"/>
      <dgm:spPr/>
    </dgm:pt>
    <dgm:pt modelId="{D632DA02-C9E8-FF48-8B76-2DB74C22E8B0}" type="pres">
      <dgm:prSet presAssocID="{84A58E45-0214-FB4D-8114-C7E23F5B2BCE}" presName="rootText" presStyleLbl="node3" presStyleIdx="1" presStyleCnt="4">
        <dgm:presLayoutVars>
          <dgm:chPref val="3"/>
        </dgm:presLayoutVars>
      </dgm:prSet>
      <dgm:spPr/>
    </dgm:pt>
    <dgm:pt modelId="{B37A57A9-2C9D-7440-8CCF-6AE659BE2DAD}" type="pres">
      <dgm:prSet presAssocID="{84A58E45-0214-FB4D-8114-C7E23F5B2BCE}" presName="rootConnector" presStyleLbl="node3" presStyleIdx="1" presStyleCnt="4"/>
      <dgm:spPr/>
    </dgm:pt>
    <dgm:pt modelId="{5889AF75-BD1E-7A47-94B1-824108CD4525}" type="pres">
      <dgm:prSet presAssocID="{84A58E45-0214-FB4D-8114-C7E23F5B2BCE}" presName="hierChild4" presStyleCnt="0"/>
      <dgm:spPr/>
    </dgm:pt>
    <dgm:pt modelId="{FC77264C-B42F-5C4C-AF54-3C33E69D1EA4}" type="pres">
      <dgm:prSet presAssocID="{84A58E45-0214-FB4D-8114-C7E23F5B2BCE}" presName="hierChild5" presStyleCnt="0"/>
      <dgm:spPr/>
    </dgm:pt>
    <dgm:pt modelId="{9651E106-C771-614B-B530-D4B463A78AAC}" type="pres">
      <dgm:prSet presAssocID="{DA470112-C10E-7142-9B56-17DECF86E7CC}" presName="Name37" presStyleLbl="parChTrans1D3" presStyleIdx="2" presStyleCnt="4"/>
      <dgm:spPr/>
    </dgm:pt>
    <dgm:pt modelId="{A1C02725-1D63-0249-8372-0D7A90075D8F}" type="pres">
      <dgm:prSet presAssocID="{649A015D-687E-0C43-B06D-61C6A2440489}" presName="hierRoot2" presStyleCnt="0">
        <dgm:presLayoutVars>
          <dgm:hierBranch val="init"/>
        </dgm:presLayoutVars>
      </dgm:prSet>
      <dgm:spPr/>
    </dgm:pt>
    <dgm:pt modelId="{B99A46AE-5A2A-3E41-ADC9-2469751DA843}" type="pres">
      <dgm:prSet presAssocID="{649A015D-687E-0C43-B06D-61C6A2440489}" presName="rootComposite" presStyleCnt="0"/>
      <dgm:spPr/>
    </dgm:pt>
    <dgm:pt modelId="{5A17604F-EF6B-0349-91A6-861166A0AC9A}" type="pres">
      <dgm:prSet presAssocID="{649A015D-687E-0C43-B06D-61C6A2440489}" presName="rootText" presStyleLbl="node3" presStyleIdx="2" presStyleCnt="4">
        <dgm:presLayoutVars>
          <dgm:chPref val="3"/>
        </dgm:presLayoutVars>
      </dgm:prSet>
      <dgm:spPr/>
    </dgm:pt>
    <dgm:pt modelId="{CA8FF575-2A1C-9548-879C-7919103FE771}" type="pres">
      <dgm:prSet presAssocID="{649A015D-687E-0C43-B06D-61C6A2440489}" presName="rootConnector" presStyleLbl="node3" presStyleIdx="2" presStyleCnt="4"/>
      <dgm:spPr/>
    </dgm:pt>
    <dgm:pt modelId="{9DB5E24A-2C34-CD41-BFF0-3721DD1EB386}" type="pres">
      <dgm:prSet presAssocID="{649A015D-687E-0C43-B06D-61C6A2440489}" presName="hierChild4" presStyleCnt="0"/>
      <dgm:spPr/>
    </dgm:pt>
    <dgm:pt modelId="{830570A9-029A-784A-A751-9B1825061EB7}" type="pres">
      <dgm:prSet presAssocID="{649A015D-687E-0C43-B06D-61C6A2440489}" presName="hierChild5" presStyleCnt="0"/>
      <dgm:spPr/>
    </dgm:pt>
    <dgm:pt modelId="{C9CF4E33-B291-234B-ACED-C79710372A68}" type="pres">
      <dgm:prSet presAssocID="{D678729C-1791-E943-ADFA-68423DA50B45}" presName="hierChild5" presStyleCnt="0"/>
      <dgm:spPr/>
    </dgm:pt>
    <dgm:pt modelId="{43B5409E-D049-AA44-A095-493871BF92D6}" type="pres">
      <dgm:prSet presAssocID="{7A0E0561-0AF5-4441-90E5-A88342587B3D}" presName="hierChild3" presStyleCnt="0"/>
      <dgm:spPr/>
    </dgm:pt>
    <dgm:pt modelId="{0DEA0314-37D9-654E-B67D-E35C37E968F5}" type="pres">
      <dgm:prSet presAssocID="{231342CA-4B1F-3F4B-BCA3-7D55898966E9}" presName="hierRoot1" presStyleCnt="0">
        <dgm:presLayoutVars>
          <dgm:hierBranch val="init"/>
        </dgm:presLayoutVars>
      </dgm:prSet>
      <dgm:spPr/>
    </dgm:pt>
    <dgm:pt modelId="{F7AC8D05-62F6-AA49-A6E4-2FC423C45747}" type="pres">
      <dgm:prSet presAssocID="{231342CA-4B1F-3F4B-BCA3-7D55898966E9}" presName="rootComposite1" presStyleCnt="0"/>
      <dgm:spPr/>
    </dgm:pt>
    <dgm:pt modelId="{81FD28F0-BC92-1145-9FD2-950BA670D0D0}" type="pres">
      <dgm:prSet presAssocID="{231342CA-4B1F-3F4B-BCA3-7D55898966E9}" presName="rootText1" presStyleLbl="node0" presStyleIdx="1" presStyleCnt="2">
        <dgm:presLayoutVars>
          <dgm:chPref val="3"/>
        </dgm:presLayoutVars>
      </dgm:prSet>
      <dgm:spPr/>
    </dgm:pt>
    <dgm:pt modelId="{D9C11B46-0D4F-7A40-BFD6-5663708A8EA9}" type="pres">
      <dgm:prSet presAssocID="{231342CA-4B1F-3F4B-BCA3-7D55898966E9}" presName="rootConnector1" presStyleLbl="asst0" presStyleIdx="0" presStyleCnt="0"/>
      <dgm:spPr/>
    </dgm:pt>
    <dgm:pt modelId="{8F60355F-74F7-A842-B234-E2B14F23EB36}" type="pres">
      <dgm:prSet presAssocID="{231342CA-4B1F-3F4B-BCA3-7D55898966E9}" presName="hierChild2" presStyleCnt="0"/>
      <dgm:spPr/>
    </dgm:pt>
    <dgm:pt modelId="{F53EC2FD-0A5B-B842-8BF5-BFE8DEE5E042}" type="pres">
      <dgm:prSet presAssocID="{3E610D95-57B2-D347-BE71-990DACBCD1EF}" presName="Name37" presStyleLbl="parChTrans1D2" presStyleIdx="1" presStyleCnt="2"/>
      <dgm:spPr/>
    </dgm:pt>
    <dgm:pt modelId="{B99C345D-28C7-864A-9364-81E227D13F78}" type="pres">
      <dgm:prSet presAssocID="{56AEC458-4F05-AB46-AC47-6C47BD79E1C2}" presName="hierRoot2" presStyleCnt="0">
        <dgm:presLayoutVars>
          <dgm:hierBranch val="init"/>
        </dgm:presLayoutVars>
      </dgm:prSet>
      <dgm:spPr/>
    </dgm:pt>
    <dgm:pt modelId="{02A658D1-D177-984E-B0D1-F6BB8CF500D1}" type="pres">
      <dgm:prSet presAssocID="{56AEC458-4F05-AB46-AC47-6C47BD79E1C2}" presName="rootComposite" presStyleCnt="0"/>
      <dgm:spPr/>
    </dgm:pt>
    <dgm:pt modelId="{54A56269-03BB-5E40-BB45-F4CADBA788F2}" type="pres">
      <dgm:prSet presAssocID="{56AEC458-4F05-AB46-AC47-6C47BD79E1C2}" presName="rootText" presStyleLbl="node2" presStyleIdx="1" presStyleCnt="2">
        <dgm:presLayoutVars>
          <dgm:chPref val="3"/>
        </dgm:presLayoutVars>
      </dgm:prSet>
      <dgm:spPr/>
    </dgm:pt>
    <dgm:pt modelId="{E9EBF136-D31C-4A4D-858F-A77B4110C363}" type="pres">
      <dgm:prSet presAssocID="{56AEC458-4F05-AB46-AC47-6C47BD79E1C2}" presName="rootConnector" presStyleLbl="node2" presStyleIdx="1" presStyleCnt="2"/>
      <dgm:spPr/>
    </dgm:pt>
    <dgm:pt modelId="{2CDFC170-5AF5-DB4D-9B75-57335DB19C2E}" type="pres">
      <dgm:prSet presAssocID="{56AEC458-4F05-AB46-AC47-6C47BD79E1C2}" presName="hierChild4" presStyleCnt="0"/>
      <dgm:spPr/>
    </dgm:pt>
    <dgm:pt modelId="{BC2E92F2-C727-2C40-B121-767846CCD17B}" type="pres">
      <dgm:prSet presAssocID="{52F3C7C4-4490-D74E-9270-9F77C25D245D}" presName="Name37" presStyleLbl="parChTrans1D3" presStyleIdx="3" presStyleCnt="4"/>
      <dgm:spPr/>
    </dgm:pt>
    <dgm:pt modelId="{840F2476-D40D-064F-BFF7-6E5B25838978}" type="pres">
      <dgm:prSet presAssocID="{D30969EC-C847-0A42-9BAE-3C5A76A1808A}" presName="hierRoot2" presStyleCnt="0">
        <dgm:presLayoutVars>
          <dgm:hierBranch val="init"/>
        </dgm:presLayoutVars>
      </dgm:prSet>
      <dgm:spPr/>
    </dgm:pt>
    <dgm:pt modelId="{48A517D6-F56A-7A4A-843D-01A571154510}" type="pres">
      <dgm:prSet presAssocID="{D30969EC-C847-0A42-9BAE-3C5A76A1808A}" presName="rootComposite" presStyleCnt="0"/>
      <dgm:spPr/>
    </dgm:pt>
    <dgm:pt modelId="{BDACCBE9-5B2D-6644-BB45-802C9056B55E}" type="pres">
      <dgm:prSet presAssocID="{D30969EC-C847-0A42-9BAE-3C5A76A1808A}" presName="rootText" presStyleLbl="node3" presStyleIdx="3" presStyleCnt="4">
        <dgm:presLayoutVars>
          <dgm:chPref val="3"/>
        </dgm:presLayoutVars>
      </dgm:prSet>
      <dgm:spPr/>
    </dgm:pt>
    <dgm:pt modelId="{D7A54E8E-80AC-0348-8CD1-8EF563AEF334}" type="pres">
      <dgm:prSet presAssocID="{D30969EC-C847-0A42-9BAE-3C5A76A1808A}" presName="rootConnector" presStyleLbl="node3" presStyleIdx="3" presStyleCnt="4"/>
      <dgm:spPr/>
    </dgm:pt>
    <dgm:pt modelId="{5BCA32FC-99B8-2C44-8F1E-C15BA87DA285}" type="pres">
      <dgm:prSet presAssocID="{D30969EC-C847-0A42-9BAE-3C5A76A1808A}" presName="hierChild4" presStyleCnt="0"/>
      <dgm:spPr/>
    </dgm:pt>
    <dgm:pt modelId="{DA5A8C05-494A-234B-AF8C-B68167F00AA3}" type="pres">
      <dgm:prSet presAssocID="{D30969EC-C847-0A42-9BAE-3C5A76A1808A}" presName="hierChild5" presStyleCnt="0"/>
      <dgm:spPr/>
    </dgm:pt>
    <dgm:pt modelId="{1A70EB8F-91A7-7A4B-B810-F470DE794AD0}" type="pres">
      <dgm:prSet presAssocID="{56AEC458-4F05-AB46-AC47-6C47BD79E1C2}" presName="hierChild5" presStyleCnt="0"/>
      <dgm:spPr/>
    </dgm:pt>
    <dgm:pt modelId="{37B52DC5-4AC7-CE42-B60A-3A4AF8419705}" type="pres">
      <dgm:prSet presAssocID="{231342CA-4B1F-3F4B-BCA3-7D55898966E9}" presName="hierChild3" presStyleCnt="0"/>
      <dgm:spPr/>
    </dgm:pt>
  </dgm:ptLst>
  <dgm:cxnLst>
    <dgm:cxn modelId="{08D77700-C47F-DC4E-B4FA-9A8972D4675B}" type="presOf" srcId="{D678729C-1791-E943-ADFA-68423DA50B45}" destId="{FB83ED4C-3AC7-3648-83E9-141BB38D5759}" srcOrd="1" destOrd="0" presId="urn:microsoft.com/office/officeart/2005/8/layout/orgChart1"/>
    <dgm:cxn modelId="{2D133606-848B-4A42-B757-8149918828D6}" type="presOf" srcId="{52F3C7C4-4490-D74E-9270-9F77C25D245D}" destId="{BC2E92F2-C727-2C40-B121-767846CCD17B}" srcOrd="0" destOrd="0" presId="urn:microsoft.com/office/officeart/2005/8/layout/orgChart1"/>
    <dgm:cxn modelId="{9ABB3310-1C7C-504C-B57E-00D2811853D1}" srcId="{D678729C-1791-E943-ADFA-68423DA50B45}" destId="{47A82D98-771C-8A45-A2AF-78AD52B4F5F9}" srcOrd="0" destOrd="0" parTransId="{2E992583-57C6-3641-87BF-E5CB847F2994}" sibTransId="{8DD01AC2-6A76-A14E-AC0A-B1E1FB398DA1}"/>
    <dgm:cxn modelId="{6345E513-9235-EC4F-928D-7A71442E2BD2}" type="presOf" srcId="{D30969EC-C847-0A42-9BAE-3C5A76A1808A}" destId="{D7A54E8E-80AC-0348-8CD1-8EF563AEF334}" srcOrd="1" destOrd="0" presId="urn:microsoft.com/office/officeart/2005/8/layout/orgChart1"/>
    <dgm:cxn modelId="{3C538214-33BC-4B44-9F86-2CB9BB46FC8D}" srcId="{56AEC458-4F05-AB46-AC47-6C47BD79E1C2}" destId="{D30969EC-C847-0A42-9BAE-3C5A76A1808A}" srcOrd="0" destOrd="0" parTransId="{52F3C7C4-4490-D74E-9270-9F77C25D245D}" sibTransId="{4ED15FB2-E1EB-4C4E-9154-E4A61A42B895}"/>
    <dgm:cxn modelId="{E885022D-2D49-E240-87EB-5B99C7EA5AA3}" type="presOf" srcId="{2E992583-57C6-3641-87BF-E5CB847F2994}" destId="{7C36D5BF-E180-4C46-A2AE-B3D5FD8A7A1D}" srcOrd="0" destOrd="0" presId="urn:microsoft.com/office/officeart/2005/8/layout/orgChart1"/>
    <dgm:cxn modelId="{DF72D02F-011F-EE49-ABA5-2E219FCE80BB}" srcId="{231342CA-4B1F-3F4B-BCA3-7D55898966E9}" destId="{56AEC458-4F05-AB46-AC47-6C47BD79E1C2}" srcOrd="0" destOrd="0" parTransId="{3E610D95-57B2-D347-BE71-990DACBCD1EF}" sibTransId="{1F495039-37A8-844B-847B-0DB5CE3888F0}"/>
    <dgm:cxn modelId="{F61E1D54-4633-464D-A3EB-FBF3883EE8CF}" type="presOf" srcId="{56AEC458-4F05-AB46-AC47-6C47BD79E1C2}" destId="{54A56269-03BB-5E40-BB45-F4CADBA788F2}" srcOrd="0" destOrd="0" presId="urn:microsoft.com/office/officeart/2005/8/layout/orgChart1"/>
    <dgm:cxn modelId="{7AE5FD58-0D88-7641-AA6A-7745BC70819E}" type="presOf" srcId="{231342CA-4B1F-3F4B-BCA3-7D55898966E9}" destId="{D9C11B46-0D4F-7A40-BFD6-5663708A8EA9}" srcOrd="1" destOrd="0" presId="urn:microsoft.com/office/officeart/2005/8/layout/orgChart1"/>
    <dgm:cxn modelId="{2CB5965D-8A26-A341-A9EB-C430DBF8D72E}" type="presOf" srcId="{DA470112-C10E-7142-9B56-17DECF86E7CC}" destId="{9651E106-C771-614B-B530-D4B463A78AAC}" srcOrd="0" destOrd="0" presId="urn:microsoft.com/office/officeart/2005/8/layout/orgChart1"/>
    <dgm:cxn modelId="{7735D262-B275-8F48-9FC5-2C019F28627B}" type="presOf" srcId="{84A58E45-0214-FB4D-8114-C7E23F5B2BCE}" destId="{D632DA02-C9E8-FF48-8B76-2DB74C22E8B0}" srcOrd="0" destOrd="0" presId="urn:microsoft.com/office/officeart/2005/8/layout/orgChart1"/>
    <dgm:cxn modelId="{6E679666-C1C2-BF43-8AC3-0353372767CD}" type="presOf" srcId="{231342CA-4B1F-3F4B-BCA3-7D55898966E9}" destId="{81FD28F0-BC92-1145-9FD2-950BA670D0D0}" srcOrd="0" destOrd="0" presId="urn:microsoft.com/office/officeart/2005/8/layout/orgChart1"/>
    <dgm:cxn modelId="{BB55BC6A-70B0-2D4C-A50C-352EDC9ADD70}" type="presOf" srcId="{D30969EC-C847-0A42-9BAE-3C5A76A1808A}" destId="{BDACCBE9-5B2D-6644-BB45-802C9056B55E}" srcOrd="0" destOrd="0" presId="urn:microsoft.com/office/officeart/2005/8/layout/orgChart1"/>
    <dgm:cxn modelId="{1E965D6E-0D0B-694E-9F59-9C7F5E23A6AB}" type="presOf" srcId="{84A58E45-0214-FB4D-8114-C7E23F5B2BCE}" destId="{B37A57A9-2C9D-7440-8CCF-6AE659BE2DAD}" srcOrd="1" destOrd="0" presId="urn:microsoft.com/office/officeart/2005/8/layout/orgChart1"/>
    <dgm:cxn modelId="{26D0766E-6BC9-694B-B8AD-ABCB219007A5}" type="presOf" srcId="{F8C8CD56-3581-EC4F-AC14-59B6B5295028}" destId="{7A382B81-091B-C14D-B412-399302C1589D}" srcOrd="0" destOrd="0" presId="urn:microsoft.com/office/officeart/2005/8/layout/orgChart1"/>
    <dgm:cxn modelId="{CED38772-AC22-B144-9316-1E7A1A118C93}" srcId="{2BA21FDB-1037-6C42-8EBA-A8BA2BDE1DA2}" destId="{7A0E0561-0AF5-4441-90E5-A88342587B3D}" srcOrd="0" destOrd="0" parTransId="{B67792CA-45AA-7D4E-89F1-549CAEFBD5B0}" sibTransId="{7D8C3609-EF7E-4542-93E4-F4FB856E37F7}"/>
    <dgm:cxn modelId="{39202673-1D57-ED4F-8B15-9F640EA04536}" type="presOf" srcId="{4CF34385-20EA-B749-93E3-6A58917C48E3}" destId="{0C8186CE-F3C2-FB4D-A8CD-396DFB8B453B}" srcOrd="0" destOrd="0" presId="urn:microsoft.com/office/officeart/2005/8/layout/orgChart1"/>
    <dgm:cxn modelId="{1542C476-95A0-D14E-B81E-0AD096963532}" srcId="{2BA21FDB-1037-6C42-8EBA-A8BA2BDE1DA2}" destId="{231342CA-4B1F-3F4B-BCA3-7D55898966E9}" srcOrd="1" destOrd="0" parTransId="{D7276FBC-D0EE-8C47-B240-8C068A668009}" sibTransId="{4B854EB0-8B09-BA40-B169-D6C3E7A8008E}"/>
    <dgm:cxn modelId="{9AB8EA76-5ACF-0D47-B5E9-A653171DA97F}" type="presOf" srcId="{3E610D95-57B2-D347-BE71-990DACBCD1EF}" destId="{F53EC2FD-0A5B-B842-8BF5-BFE8DEE5E042}" srcOrd="0" destOrd="0" presId="urn:microsoft.com/office/officeart/2005/8/layout/orgChart1"/>
    <dgm:cxn modelId="{CEE18177-6AE3-A64A-971F-C699D118FECD}" type="presOf" srcId="{D678729C-1791-E943-ADFA-68423DA50B45}" destId="{DC0BBAF1-2E2D-2948-A0FA-D48CE466396D}" srcOrd="0" destOrd="0" presId="urn:microsoft.com/office/officeart/2005/8/layout/orgChart1"/>
    <dgm:cxn modelId="{0AC77A83-DBF6-474C-B930-2E8E49468DDC}" type="presOf" srcId="{2BA21FDB-1037-6C42-8EBA-A8BA2BDE1DA2}" destId="{427DCED5-57D0-9F42-B19A-398C57FA3307}" srcOrd="0" destOrd="0" presId="urn:microsoft.com/office/officeart/2005/8/layout/orgChart1"/>
    <dgm:cxn modelId="{9D62698E-DA2B-704E-8300-DA3C4218B3F6}" srcId="{D678729C-1791-E943-ADFA-68423DA50B45}" destId="{649A015D-687E-0C43-B06D-61C6A2440489}" srcOrd="2" destOrd="0" parTransId="{DA470112-C10E-7142-9B56-17DECF86E7CC}" sibTransId="{B1C8FD4A-3D2B-5E4E-8EB9-00C8A319A3EF}"/>
    <dgm:cxn modelId="{337EB295-F6F2-A34F-A851-E73BD5AA0B72}" type="presOf" srcId="{47A82D98-771C-8A45-A2AF-78AD52B4F5F9}" destId="{1E9EE795-11E5-2B4F-A2F5-B436E6C63B2F}" srcOrd="0" destOrd="0" presId="urn:microsoft.com/office/officeart/2005/8/layout/orgChart1"/>
    <dgm:cxn modelId="{D230509A-B85E-A545-A506-A5E69EAE23BD}" type="presOf" srcId="{649A015D-687E-0C43-B06D-61C6A2440489}" destId="{5A17604F-EF6B-0349-91A6-861166A0AC9A}" srcOrd="0" destOrd="0" presId="urn:microsoft.com/office/officeart/2005/8/layout/orgChart1"/>
    <dgm:cxn modelId="{73BCDC9F-3982-E046-B1BD-2EC5A19D27A5}" srcId="{D678729C-1791-E943-ADFA-68423DA50B45}" destId="{84A58E45-0214-FB4D-8114-C7E23F5B2BCE}" srcOrd="1" destOrd="0" parTransId="{4CF34385-20EA-B749-93E3-6A58917C48E3}" sibTransId="{E67A1427-0A33-D143-BF1C-556BE478FE0D}"/>
    <dgm:cxn modelId="{D082A5A4-BB2F-E54A-9AD7-297A86B1B8CA}" srcId="{7A0E0561-0AF5-4441-90E5-A88342587B3D}" destId="{D678729C-1791-E943-ADFA-68423DA50B45}" srcOrd="0" destOrd="0" parTransId="{F8C8CD56-3581-EC4F-AC14-59B6B5295028}" sibTransId="{44EC9115-5417-9C47-BDF3-126A809F72BD}"/>
    <dgm:cxn modelId="{F30E03A6-0241-8942-BF27-91B77A1D5F13}" type="presOf" srcId="{7A0E0561-0AF5-4441-90E5-A88342587B3D}" destId="{97F8D54D-E04E-6B48-AFF8-D4F90661873F}" srcOrd="1" destOrd="0" presId="urn:microsoft.com/office/officeart/2005/8/layout/orgChart1"/>
    <dgm:cxn modelId="{64CAEBC1-89A7-E94F-9BB4-4EC9C0EAA35A}" type="presOf" srcId="{649A015D-687E-0C43-B06D-61C6A2440489}" destId="{CA8FF575-2A1C-9548-879C-7919103FE771}" srcOrd="1" destOrd="0" presId="urn:microsoft.com/office/officeart/2005/8/layout/orgChart1"/>
    <dgm:cxn modelId="{F683E4CF-8BA4-344B-98A6-9943778D3708}" type="presOf" srcId="{7A0E0561-0AF5-4441-90E5-A88342587B3D}" destId="{CC69D41B-27DC-3345-BDD4-EECFDD440112}" srcOrd="0" destOrd="0" presId="urn:microsoft.com/office/officeart/2005/8/layout/orgChart1"/>
    <dgm:cxn modelId="{612463D7-AA52-8E46-8C0D-FD3670C6D82E}" type="presOf" srcId="{47A82D98-771C-8A45-A2AF-78AD52B4F5F9}" destId="{F28E2F78-4CD9-C042-AA56-273472B022C0}" srcOrd="1" destOrd="0" presId="urn:microsoft.com/office/officeart/2005/8/layout/orgChart1"/>
    <dgm:cxn modelId="{C69116E2-1D74-F543-9E7B-D3D9937702BD}" type="presOf" srcId="{56AEC458-4F05-AB46-AC47-6C47BD79E1C2}" destId="{E9EBF136-D31C-4A4D-858F-A77B4110C363}" srcOrd="1" destOrd="0" presId="urn:microsoft.com/office/officeart/2005/8/layout/orgChart1"/>
    <dgm:cxn modelId="{6A6465D8-419F-3E44-9C50-F6AFB7A90A09}" type="presParOf" srcId="{427DCED5-57D0-9F42-B19A-398C57FA3307}" destId="{6606B968-30CB-B841-8E4A-2424C5B8C82F}" srcOrd="0" destOrd="0" presId="urn:microsoft.com/office/officeart/2005/8/layout/orgChart1"/>
    <dgm:cxn modelId="{0F1345F6-4970-434C-BFFD-2E5ABD06DAEA}" type="presParOf" srcId="{6606B968-30CB-B841-8E4A-2424C5B8C82F}" destId="{30046717-3549-1D49-937C-C33B4E283D50}" srcOrd="0" destOrd="0" presId="urn:microsoft.com/office/officeart/2005/8/layout/orgChart1"/>
    <dgm:cxn modelId="{7C38930B-A223-644C-9C14-9079E832AD00}" type="presParOf" srcId="{30046717-3549-1D49-937C-C33B4E283D50}" destId="{CC69D41B-27DC-3345-BDD4-EECFDD440112}" srcOrd="0" destOrd="0" presId="urn:microsoft.com/office/officeart/2005/8/layout/orgChart1"/>
    <dgm:cxn modelId="{427774A1-A87F-8F4F-8FA9-5F98FC42C949}" type="presParOf" srcId="{30046717-3549-1D49-937C-C33B4E283D50}" destId="{97F8D54D-E04E-6B48-AFF8-D4F90661873F}" srcOrd="1" destOrd="0" presId="urn:microsoft.com/office/officeart/2005/8/layout/orgChart1"/>
    <dgm:cxn modelId="{9F7C36E8-CB14-B442-94FA-22A80BC0D470}" type="presParOf" srcId="{6606B968-30CB-B841-8E4A-2424C5B8C82F}" destId="{0E837AA3-62CB-9F49-BC14-C7D4F3F34512}" srcOrd="1" destOrd="0" presId="urn:microsoft.com/office/officeart/2005/8/layout/orgChart1"/>
    <dgm:cxn modelId="{05E75BD1-D628-D940-9BA2-D9408BC46CE7}" type="presParOf" srcId="{0E837AA3-62CB-9F49-BC14-C7D4F3F34512}" destId="{7A382B81-091B-C14D-B412-399302C1589D}" srcOrd="0" destOrd="0" presId="urn:microsoft.com/office/officeart/2005/8/layout/orgChart1"/>
    <dgm:cxn modelId="{9A6C8797-D8CC-5543-B125-18F0BAC2DB54}" type="presParOf" srcId="{0E837AA3-62CB-9F49-BC14-C7D4F3F34512}" destId="{E4525EB5-553B-D84A-872C-26FE0376A76B}" srcOrd="1" destOrd="0" presId="urn:microsoft.com/office/officeart/2005/8/layout/orgChart1"/>
    <dgm:cxn modelId="{67EA66D8-838B-8E42-A343-A179FB8944BD}" type="presParOf" srcId="{E4525EB5-553B-D84A-872C-26FE0376A76B}" destId="{9CAF2CA1-59B0-074E-96C7-E00C2C42FF19}" srcOrd="0" destOrd="0" presId="urn:microsoft.com/office/officeart/2005/8/layout/orgChart1"/>
    <dgm:cxn modelId="{A4B32BD4-1C4F-294C-A970-9862D6961C62}" type="presParOf" srcId="{9CAF2CA1-59B0-074E-96C7-E00C2C42FF19}" destId="{DC0BBAF1-2E2D-2948-A0FA-D48CE466396D}" srcOrd="0" destOrd="0" presId="urn:microsoft.com/office/officeart/2005/8/layout/orgChart1"/>
    <dgm:cxn modelId="{C35D8859-3A86-EB40-82E3-0C65820D18FF}" type="presParOf" srcId="{9CAF2CA1-59B0-074E-96C7-E00C2C42FF19}" destId="{FB83ED4C-3AC7-3648-83E9-141BB38D5759}" srcOrd="1" destOrd="0" presId="urn:microsoft.com/office/officeart/2005/8/layout/orgChart1"/>
    <dgm:cxn modelId="{FA283063-402B-9340-A0A2-B0ED6E743F89}" type="presParOf" srcId="{E4525EB5-553B-D84A-872C-26FE0376A76B}" destId="{27298C92-A49F-C246-BDB5-0BCAD1A4707E}" srcOrd="1" destOrd="0" presId="urn:microsoft.com/office/officeart/2005/8/layout/orgChart1"/>
    <dgm:cxn modelId="{DCF64FB3-834C-D74F-B1BB-D3497A830EEC}" type="presParOf" srcId="{27298C92-A49F-C246-BDB5-0BCAD1A4707E}" destId="{7C36D5BF-E180-4C46-A2AE-B3D5FD8A7A1D}" srcOrd="0" destOrd="0" presId="urn:microsoft.com/office/officeart/2005/8/layout/orgChart1"/>
    <dgm:cxn modelId="{644ADAF4-2855-564F-89BA-E2A6DCA1AE2E}" type="presParOf" srcId="{27298C92-A49F-C246-BDB5-0BCAD1A4707E}" destId="{3EA99EA1-7FFF-7B49-B41D-866B49EACBA9}" srcOrd="1" destOrd="0" presId="urn:microsoft.com/office/officeart/2005/8/layout/orgChart1"/>
    <dgm:cxn modelId="{0ADB33FA-1303-5F4A-B6FB-61A7ACD6249E}" type="presParOf" srcId="{3EA99EA1-7FFF-7B49-B41D-866B49EACBA9}" destId="{CF654D19-9A96-254D-A0D1-6994CBF5320D}" srcOrd="0" destOrd="0" presId="urn:microsoft.com/office/officeart/2005/8/layout/orgChart1"/>
    <dgm:cxn modelId="{77134980-C3EE-9E47-B839-E99A51E180D8}" type="presParOf" srcId="{CF654D19-9A96-254D-A0D1-6994CBF5320D}" destId="{1E9EE795-11E5-2B4F-A2F5-B436E6C63B2F}" srcOrd="0" destOrd="0" presId="urn:microsoft.com/office/officeart/2005/8/layout/orgChart1"/>
    <dgm:cxn modelId="{C9CE5632-0889-5648-BB4A-A5DFCCFF590A}" type="presParOf" srcId="{CF654D19-9A96-254D-A0D1-6994CBF5320D}" destId="{F28E2F78-4CD9-C042-AA56-273472B022C0}" srcOrd="1" destOrd="0" presId="urn:microsoft.com/office/officeart/2005/8/layout/orgChart1"/>
    <dgm:cxn modelId="{F1CBA5B4-82C0-B249-9D39-A2044BFF7525}" type="presParOf" srcId="{3EA99EA1-7FFF-7B49-B41D-866B49EACBA9}" destId="{FDACFE1E-8682-E34A-965A-36F7D2DBBC25}" srcOrd="1" destOrd="0" presId="urn:microsoft.com/office/officeart/2005/8/layout/orgChart1"/>
    <dgm:cxn modelId="{F5A120FF-B40E-124E-A254-6DFD2179EE66}" type="presParOf" srcId="{3EA99EA1-7FFF-7B49-B41D-866B49EACBA9}" destId="{5194B261-D07A-8D47-829E-3A208F3F3E6E}" srcOrd="2" destOrd="0" presId="urn:microsoft.com/office/officeart/2005/8/layout/orgChart1"/>
    <dgm:cxn modelId="{695E5189-18CC-5E4C-8B33-28A7FFC89E59}" type="presParOf" srcId="{27298C92-A49F-C246-BDB5-0BCAD1A4707E}" destId="{0C8186CE-F3C2-FB4D-A8CD-396DFB8B453B}" srcOrd="2" destOrd="0" presId="urn:microsoft.com/office/officeart/2005/8/layout/orgChart1"/>
    <dgm:cxn modelId="{555A9239-B8BD-624D-A4F4-7DFD2C181ED2}" type="presParOf" srcId="{27298C92-A49F-C246-BDB5-0BCAD1A4707E}" destId="{A6693562-E71A-1344-8CA7-551D26ABEDB3}" srcOrd="3" destOrd="0" presId="urn:microsoft.com/office/officeart/2005/8/layout/orgChart1"/>
    <dgm:cxn modelId="{5AAFC75F-5CB3-BA49-9813-347CF5DE7105}" type="presParOf" srcId="{A6693562-E71A-1344-8CA7-551D26ABEDB3}" destId="{45FE0443-AB0D-424B-86F1-7B70C6B81A5D}" srcOrd="0" destOrd="0" presId="urn:microsoft.com/office/officeart/2005/8/layout/orgChart1"/>
    <dgm:cxn modelId="{AA809A6C-30AF-B344-B47A-D440ED340F76}" type="presParOf" srcId="{45FE0443-AB0D-424B-86F1-7B70C6B81A5D}" destId="{D632DA02-C9E8-FF48-8B76-2DB74C22E8B0}" srcOrd="0" destOrd="0" presId="urn:microsoft.com/office/officeart/2005/8/layout/orgChart1"/>
    <dgm:cxn modelId="{41415288-0FC5-6E4B-BCF1-E94BC3F7CAE3}" type="presParOf" srcId="{45FE0443-AB0D-424B-86F1-7B70C6B81A5D}" destId="{B37A57A9-2C9D-7440-8CCF-6AE659BE2DAD}" srcOrd="1" destOrd="0" presId="urn:microsoft.com/office/officeart/2005/8/layout/orgChart1"/>
    <dgm:cxn modelId="{D1F7C9B9-BB43-E64F-A448-328818373F37}" type="presParOf" srcId="{A6693562-E71A-1344-8CA7-551D26ABEDB3}" destId="{5889AF75-BD1E-7A47-94B1-824108CD4525}" srcOrd="1" destOrd="0" presId="urn:microsoft.com/office/officeart/2005/8/layout/orgChart1"/>
    <dgm:cxn modelId="{BE70B5E3-001C-DE4B-A3AE-3D994F61665E}" type="presParOf" srcId="{A6693562-E71A-1344-8CA7-551D26ABEDB3}" destId="{FC77264C-B42F-5C4C-AF54-3C33E69D1EA4}" srcOrd="2" destOrd="0" presId="urn:microsoft.com/office/officeart/2005/8/layout/orgChart1"/>
    <dgm:cxn modelId="{DE5D3D97-AA1F-B145-82EB-8B121A05B8D8}" type="presParOf" srcId="{27298C92-A49F-C246-BDB5-0BCAD1A4707E}" destId="{9651E106-C771-614B-B530-D4B463A78AAC}" srcOrd="4" destOrd="0" presId="urn:microsoft.com/office/officeart/2005/8/layout/orgChart1"/>
    <dgm:cxn modelId="{43A9E4ED-023B-1D42-8CA8-EF84C2141442}" type="presParOf" srcId="{27298C92-A49F-C246-BDB5-0BCAD1A4707E}" destId="{A1C02725-1D63-0249-8372-0D7A90075D8F}" srcOrd="5" destOrd="0" presId="urn:microsoft.com/office/officeart/2005/8/layout/orgChart1"/>
    <dgm:cxn modelId="{FDAD3793-EE18-5C4C-A2AF-7CF2B3EDB003}" type="presParOf" srcId="{A1C02725-1D63-0249-8372-0D7A90075D8F}" destId="{B99A46AE-5A2A-3E41-ADC9-2469751DA843}" srcOrd="0" destOrd="0" presId="urn:microsoft.com/office/officeart/2005/8/layout/orgChart1"/>
    <dgm:cxn modelId="{6507991F-177C-184B-A42C-E625C32ABA82}" type="presParOf" srcId="{B99A46AE-5A2A-3E41-ADC9-2469751DA843}" destId="{5A17604F-EF6B-0349-91A6-861166A0AC9A}" srcOrd="0" destOrd="0" presId="urn:microsoft.com/office/officeart/2005/8/layout/orgChart1"/>
    <dgm:cxn modelId="{6BA0E748-FA25-1E44-AEE2-D4709388576F}" type="presParOf" srcId="{B99A46AE-5A2A-3E41-ADC9-2469751DA843}" destId="{CA8FF575-2A1C-9548-879C-7919103FE771}" srcOrd="1" destOrd="0" presId="urn:microsoft.com/office/officeart/2005/8/layout/orgChart1"/>
    <dgm:cxn modelId="{F9062496-AA56-0242-AFA7-F50323001920}" type="presParOf" srcId="{A1C02725-1D63-0249-8372-0D7A90075D8F}" destId="{9DB5E24A-2C34-CD41-BFF0-3721DD1EB386}" srcOrd="1" destOrd="0" presId="urn:microsoft.com/office/officeart/2005/8/layout/orgChart1"/>
    <dgm:cxn modelId="{E4B048AB-9FAF-DA4D-A0BE-0C65C24DDBB7}" type="presParOf" srcId="{A1C02725-1D63-0249-8372-0D7A90075D8F}" destId="{830570A9-029A-784A-A751-9B1825061EB7}" srcOrd="2" destOrd="0" presId="urn:microsoft.com/office/officeart/2005/8/layout/orgChart1"/>
    <dgm:cxn modelId="{2D101016-A30D-CF42-BA14-14CF444E987A}" type="presParOf" srcId="{E4525EB5-553B-D84A-872C-26FE0376A76B}" destId="{C9CF4E33-B291-234B-ACED-C79710372A68}" srcOrd="2" destOrd="0" presId="urn:microsoft.com/office/officeart/2005/8/layout/orgChart1"/>
    <dgm:cxn modelId="{C1713962-24C2-CD4B-A2D0-832A552E91DE}" type="presParOf" srcId="{6606B968-30CB-B841-8E4A-2424C5B8C82F}" destId="{43B5409E-D049-AA44-A095-493871BF92D6}" srcOrd="2" destOrd="0" presId="urn:microsoft.com/office/officeart/2005/8/layout/orgChart1"/>
    <dgm:cxn modelId="{582F5A6F-F151-5247-B89F-96A7C85E7563}" type="presParOf" srcId="{427DCED5-57D0-9F42-B19A-398C57FA3307}" destId="{0DEA0314-37D9-654E-B67D-E35C37E968F5}" srcOrd="1" destOrd="0" presId="urn:microsoft.com/office/officeart/2005/8/layout/orgChart1"/>
    <dgm:cxn modelId="{1D1B307E-B602-5E43-AB62-ACA1A8713CCC}" type="presParOf" srcId="{0DEA0314-37D9-654E-B67D-E35C37E968F5}" destId="{F7AC8D05-62F6-AA49-A6E4-2FC423C45747}" srcOrd="0" destOrd="0" presId="urn:microsoft.com/office/officeart/2005/8/layout/orgChart1"/>
    <dgm:cxn modelId="{A2DF8C3A-E773-C741-A630-49C283D301B2}" type="presParOf" srcId="{F7AC8D05-62F6-AA49-A6E4-2FC423C45747}" destId="{81FD28F0-BC92-1145-9FD2-950BA670D0D0}" srcOrd="0" destOrd="0" presId="urn:microsoft.com/office/officeart/2005/8/layout/orgChart1"/>
    <dgm:cxn modelId="{E75B6F42-C83F-D541-8DD7-C57FBB6EE7A0}" type="presParOf" srcId="{F7AC8D05-62F6-AA49-A6E4-2FC423C45747}" destId="{D9C11B46-0D4F-7A40-BFD6-5663708A8EA9}" srcOrd="1" destOrd="0" presId="urn:microsoft.com/office/officeart/2005/8/layout/orgChart1"/>
    <dgm:cxn modelId="{428C21D4-53C1-9442-966F-EFF9A1EBD717}" type="presParOf" srcId="{0DEA0314-37D9-654E-B67D-E35C37E968F5}" destId="{8F60355F-74F7-A842-B234-E2B14F23EB36}" srcOrd="1" destOrd="0" presId="urn:microsoft.com/office/officeart/2005/8/layout/orgChart1"/>
    <dgm:cxn modelId="{8F24C866-54E3-0640-B4A9-33974C8B1698}" type="presParOf" srcId="{8F60355F-74F7-A842-B234-E2B14F23EB36}" destId="{F53EC2FD-0A5B-B842-8BF5-BFE8DEE5E042}" srcOrd="0" destOrd="0" presId="urn:microsoft.com/office/officeart/2005/8/layout/orgChart1"/>
    <dgm:cxn modelId="{3168B20A-3DFE-8D44-B59B-EF3E04510E6B}" type="presParOf" srcId="{8F60355F-74F7-A842-B234-E2B14F23EB36}" destId="{B99C345D-28C7-864A-9364-81E227D13F78}" srcOrd="1" destOrd="0" presId="urn:microsoft.com/office/officeart/2005/8/layout/orgChart1"/>
    <dgm:cxn modelId="{840DB0EC-01D6-1242-8EBA-868230BA1EA2}" type="presParOf" srcId="{B99C345D-28C7-864A-9364-81E227D13F78}" destId="{02A658D1-D177-984E-B0D1-F6BB8CF500D1}" srcOrd="0" destOrd="0" presId="urn:microsoft.com/office/officeart/2005/8/layout/orgChart1"/>
    <dgm:cxn modelId="{90E8CD4C-AE45-EA42-A7A3-7EEBA1FC0242}" type="presParOf" srcId="{02A658D1-D177-984E-B0D1-F6BB8CF500D1}" destId="{54A56269-03BB-5E40-BB45-F4CADBA788F2}" srcOrd="0" destOrd="0" presId="urn:microsoft.com/office/officeart/2005/8/layout/orgChart1"/>
    <dgm:cxn modelId="{7A2BF243-3AEC-1048-A04D-7E2474678B2F}" type="presParOf" srcId="{02A658D1-D177-984E-B0D1-F6BB8CF500D1}" destId="{E9EBF136-D31C-4A4D-858F-A77B4110C363}" srcOrd="1" destOrd="0" presId="urn:microsoft.com/office/officeart/2005/8/layout/orgChart1"/>
    <dgm:cxn modelId="{D927F17A-3D67-D946-BEFC-2C1E702D5578}" type="presParOf" srcId="{B99C345D-28C7-864A-9364-81E227D13F78}" destId="{2CDFC170-5AF5-DB4D-9B75-57335DB19C2E}" srcOrd="1" destOrd="0" presId="urn:microsoft.com/office/officeart/2005/8/layout/orgChart1"/>
    <dgm:cxn modelId="{B0013319-0290-054B-B0EB-6A0C5A0E7014}" type="presParOf" srcId="{2CDFC170-5AF5-DB4D-9B75-57335DB19C2E}" destId="{BC2E92F2-C727-2C40-B121-767846CCD17B}" srcOrd="0" destOrd="0" presId="urn:microsoft.com/office/officeart/2005/8/layout/orgChart1"/>
    <dgm:cxn modelId="{55E7339B-B9CD-AD49-91E6-0FBBC7A78D0F}" type="presParOf" srcId="{2CDFC170-5AF5-DB4D-9B75-57335DB19C2E}" destId="{840F2476-D40D-064F-BFF7-6E5B25838978}" srcOrd="1" destOrd="0" presId="urn:microsoft.com/office/officeart/2005/8/layout/orgChart1"/>
    <dgm:cxn modelId="{BA709A47-8BB0-F044-9A83-15756EB5FDAB}" type="presParOf" srcId="{840F2476-D40D-064F-BFF7-6E5B25838978}" destId="{48A517D6-F56A-7A4A-843D-01A571154510}" srcOrd="0" destOrd="0" presId="urn:microsoft.com/office/officeart/2005/8/layout/orgChart1"/>
    <dgm:cxn modelId="{467FAFFA-586C-ED48-BFA7-B29CC3F8F3B7}" type="presParOf" srcId="{48A517D6-F56A-7A4A-843D-01A571154510}" destId="{BDACCBE9-5B2D-6644-BB45-802C9056B55E}" srcOrd="0" destOrd="0" presId="urn:microsoft.com/office/officeart/2005/8/layout/orgChart1"/>
    <dgm:cxn modelId="{00D55509-8D1C-A546-BF10-3D3117842B85}" type="presParOf" srcId="{48A517D6-F56A-7A4A-843D-01A571154510}" destId="{D7A54E8E-80AC-0348-8CD1-8EF563AEF334}" srcOrd="1" destOrd="0" presId="urn:microsoft.com/office/officeart/2005/8/layout/orgChart1"/>
    <dgm:cxn modelId="{507202C9-5483-C44C-B39E-DDFAA6BF017C}" type="presParOf" srcId="{840F2476-D40D-064F-BFF7-6E5B25838978}" destId="{5BCA32FC-99B8-2C44-8F1E-C15BA87DA285}" srcOrd="1" destOrd="0" presId="urn:microsoft.com/office/officeart/2005/8/layout/orgChart1"/>
    <dgm:cxn modelId="{DD23E1D1-5D10-CC4B-95E5-ECC33AF42442}" type="presParOf" srcId="{840F2476-D40D-064F-BFF7-6E5B25838978}" destId="{DA5A8C05-494A-234B-AF8C-B68167F00AA3}" srcOrd="2" destOrd="0" presId="urn:microsoft.com/office/officeart/2005/8/layout/orgChart1"/>
    <dgm:cxn modelId="{74F95CCB-25FD-124D-9091-F506DDAE6D05}" type="presParOf" srcId="{B99C345D-28C7-864A-9364-81E227D13F78}" destId="{1A70EB8F-91A7-7A4B-B810-F470DE794AD0}" srcOrd="2" destOrd="0" presId="urn:microsoft.com/office/officeart/2005/8/layout/orgChart1"/>
    <dgm:cxn modelId="{EB60F0BD-E0BA-3745-9D79-7D61F98971E0}" type="presParOf" srcId="{0DEA0314-37D9-654E-B67D-E35C37E968F5}" destId="{37B52DC5-4AC7-CE42-B60A-3A4AF84197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2E92F2-C727-2C40-B121-767846CCD17B}">
      <dsp:nvSpPr>
        <dsp:cNvPr id="0" name=""/>
        <dsp:cNvSpPr/>
      </dsp:nvSpPr>
      <dsp:spPr>
        <a:xfrm>
          <a:off x="2819816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3EC2FD-0A5B-B842-8BF5-BFE8DEE5E042}">
      <dsp:nvSpPr>
        <dsp:cNvPr id="0" name=""/>
        <dsp:cNvSpPr/>
      </dsp:nvSpPr>
      <dsp:spPr>
        <a:xfrm>
          <a:off x="3157180" y="47968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1E106-C771-614B-B530-D4B463A78AAC}">
      <dsp:nvSpPr>
        <dsp:cNvPr id="0" name=""/>
        <dsp:cNvSpPr/>
      </dsp:nvSpPr>
      <dsp:spPr>
        <a:xfrm>
          <a:off x="1660988" y="1159653"/>
          <a:ext cx="143656" cy="18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92"/>
              </a:lnTo>
              <a:lnTo>
                <a:pt x="143656" y="1800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8186CE-F3C2-FB4D-A8CD-396DFB8B453B}">
      <dsp:nvSpPr>
        <dsp:cNvPr id="0" name=""/>
        <dsp:cNvSpPr/>
      </dsp:nvSpPr>
      <dsp:spPr>
        <a:xfrm>
          <a:off x="1660988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6D5BF-E180-4C46-A2AE-B3D5FD8A7A1D}">
      <dsp:nvSpPr>
        <dsp:cNvPr id="0" name=""/>
        <dsp:cNvSpPr/>
      </dsp:nvSpPr>
      <dsp:spPr>
        <a:xfrm>
          <a:off x="1660988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82B81-091B-C14D-B412-399302C1589D}">
      <dsp:nvSpPr>
        <dsp:cNvPr id="0" name=""/>
        <dsp:cNvSpPr/>
      </dsp:nvSpPr>
      <dsp:spPr>
        <a:xfrm>
          <a:off x="1998352" y="47968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9D41B-27DC-3345-BDD4-EECFDD440112}">
      <dsp:nvSpPr>
        <dsp:cNvPr id="0" name=""/>
        <dsp:cNvSpPr/>
      </dsp:nvSpPr>
      <dsp:spPr>
        <a:xfrm>
          <a:off x="1565217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Gebruiker is ingelogd</a:t>
          </a:r>
        </a:p>
      </dsp:txBody>
      <dsp:txXfrm>
        <a:off x="1565217" y="825"/>
        <a:ext cx="957708" cy="478854"/>
      </dsp:txXfrm>
    </dsp:sp>
    <dsp:sp modelId="{DC0BBAF1-2E2D-2948-A0FA-D48CE466396D}">
      <dsp:nvSpPr>
        <dsp:cNvPr id="0" name=""/>
        <dsp:cNvSpPr/>
      </dsp:nvSpPr>
      <dsp:spPr>
        <a:xfrm>
          <a:off x="1565217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Homepagina</a:t>
          </a:r>
        </a:p>
      </dsp:txBody>
      <dsp:txXfrm>
        <a:off x="1565217" y="680799"/>
        <a:ext cx="957708" cy="478854"/>
      </dsp:txXfrm>
    </dsp:sp>
    <dsp:sp modelId="{1E9EE795-11E5-2B4F-A2F5-B436E6C63B2F}">
      <dsp:nvSpPr>
        <dsp:cNvPr id="0" name=""/>
        <dsp:cNvSpPr/>
      </dsp:nvSpPr>
      <dsp:spPr>
        <a:xfrm>
          <a:off x="1804645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Profile</a:t>
          </a:r>
        </a:p>
      </dsp:txBody>
      <dsp:txXfrm>
        <a:off x="1804645" y="1360772"/>
        <a:ext cx="957708" cy="478854"/>
      </dsp:txXfrm>
    </dsp:sp>
    <dsp:sp modelId="{D632DA02-C9E8-FF48-8B76-2DB74C22E8B0}">
      <dsp:nvSpPr>
        <dsp:cNvPr id="0" name=""/>
        <dsp:cNvSpPr/>
      </dsp:nvSpPr>
      <dsp:spPr>
        <a:xfrm>
          <a:off x="1804645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Following user</a:t>
          </a:r>
        </a:p>
      </dsp:txBody>
      <dsp:txXfrm>
        <a:off x="1804645" y="2040746"/>
        <a:ext cx="957708" cy="478854"/>
      </dsp:txXfrm>
    </dsp:sp>
    <dsp:sp modelId="{5A17604F-EF6B-0349-91A6-861166A0AC9A}">
      <dsp:nvSpPr>
        <dsp:cNvPr id="0" name=""/>
        <dsp:cNvSpPr/>
      </dsp:nvSpPr>
      <dsp:spPr>
        <a:xfrm>
          <a:off x="1804645" y="272071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Logout</a:t>
          </a:r>
        </a:p>
      </dsp:txBody>
      <dsp:txXfrm>
        <a:off x="1804645" y="2720719"/>
        <a:ext cx="957708" cy="478854"/>
      </dsp:txXfrm>
    </dsp:sp>
    <dsp:sp modelId="{81FD28F0-BC92-1145-9FD2-950BA670D0D0}">
      <dsp:nvSpPr>
        <dsp:cNvPr id="0" name=""/>
        <dsp:cNvSpPr/>
      </dsp:nvSpPr>
      <dsp:spPr>
        <a:xfrm>
          <a:off x="2724045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Gebruiker is niet ingelogd</a:t>
          </a:r>
        </a:p>
      </dsp:txBody>
      <dsp:txXfrm>
        <a:off x="2724045" y="825"/>
        <a:ext cx="957708" cy="478854"/>
      </dsp:txXfrm>
    </dsp:sp>
    <dsp:sp modelId="{54A56269-03BB-5E40-BB45-F4CADBA788F2}">
      <dsp:nvSpPr>
        <dsp:cNvPr id="0" name=""/>
        <dsp:cNvSpPr/>
      </dsp:nvSpPr>
      <dsp:spPr>
        <a:xfrm>
          <a:off x="2724045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Login pagina</a:t>
          </a:r>
        </a:p>
      </dsp:txBody>
      <dsp:txXfrm>
        <a:off x="2724045" y="680799"/>
        <a:ext cx="957708" cy="478854"/>
      </dsp:txXfrm>
    </dsp:sp>
    <dsp:sp modelId="{BDACCBE9-5B2D-6644-BB45-802C9056B55E}">
      <dsp:nvSpPr>
        <dsp:cNvPr id="0" name=""/>
        <dsp:cNvSpPr/>
      </dsp:nvSpPr>
      <dsp:spPr>
        <a:xfrm>
          <a:off x="2963473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Registreer pagina</a:t>
          </a:r>
        </a:p>
      </dsp:txBody>
      <dsp:txXfrm>
        <a:off x="2963473" y="1360772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BF4FA1-BFDD-D546-AC89-4B257C9E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swaag, Corné</dc:creator>
  <cp:keywords/>
  <dc:description/>
  <cp:lastModifiedBy>Nieswaag, Corné</cp:lastModifiedBy>
  <cp:revision>45</cp:revision>
  <cp:lastPrinted>2022-05-10T11:09:00Z</cp:lastPrinted>
  <dcterms:created xsi:type="dcterms:W3CDTF">2022-05-10T09:38:00Z</dcterms:created>
  <dcterms:modified xsi:type="dcterms:W3CDTF">2022-06-14T11:05:00Z</dcterms:modified>
</cp:coreProperties>
</file>